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806E" w14:textId="24640600" w:rsidR="00C531C2" w:rsidRDefault="00C531C2" w:rsidP="00C531C2">
      <w:pPr>
        <w:pStyle w:val="TOC2"/>
        <w:ind w:left="0"/>
        <w:rPr>
          <w:rFonts w:ascii="Segoe UI" w:hAnsi="Segoe UI" w:cs="Segoe UI"/>
          <w:color w:val="0066CC"/>
        </w:rPr>
      </w:pPr>
    </w:p>
    <w:p w14:paraId="6D33447C" w14:textId="4796674E" w:rsidR="004639CA" w:rsidRDefault="00865856" w:rsidP="004639CA">
      <w:pPr>
        <w:pStyle w:val="TitleCover"/>
        <w:jc w:val="center"/>
        <w:rPr>
          <w:color w:val="000000" w:themeColor="text1"/>
          <w:sz w:val="44"/>
          <w:szCs w:val="44"/>
        </w:rPr>
      </w:pPr>
      <w:r w:rsidRPr="00C531C2">
        <w:rPr>
          <w:rFonts w:ascii="Segoe UI" w:hAnsi="Segoe UI" w:cs="Segoe UI"/>
          <w:color w:val="0066CC"/>
        </w:rPr>
        <w:br/>
      </w:r>
      <w:r w:rsidR="004639CA" w:rsidRPr="004639CA">
        <w:rPr>
          <w:color w:val="000000" w:themeColor="text1"/>
          <w:sz w:val="44"/>
          <w:szCs w:val="44"/>
        </w:rPr>
        <w:t>Account Management Assignment</w:t>
      </w:r>
    </w:p>
    <w:p w14:paraId="5F978073" w14:textId="5C2E41F4" w:rsidR="00865856" w:rsidRDefault="004639CA" w:rsidP="004639CA">
      <w:pPr>
        <w:pStyle w:val="TitleCover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Mule 4</w:t>
      </w:r>
      <w:r w:rsidRPr="004639CA">
        <w:rPr>
          <w:color w:val="000000" w:themeColor="text1"/>
          <w:sz w:val="44"/>
          <w:szCs w:val="44"/>
        </w:rPr>
        <w:t xml:space="preserve"> </w:t>
      </w:r>
    </w:p>
    <w:p w14:paraId="557F5A3C" w14:textId="4E535010" w:rsidR="004639CA" w:rsidRPr="004639CA" w:rsidRDefault="004639CA" w:rsidP="004639CA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Spec="right" w:tblpY="1"/>
        <w:tblOverlap w:val="never"/>
        <w:tblW w:w="5000" w:type="pct"/>
        <w:tblBorders>
          <w:insideH w:val="single" w:sz="4" w:space="0" w:color="auto"/>
        </w:tblBorders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7471"/>
        <w:gridCol w:w="1889"/>
      </w:tblGrid>
      <w:tr w:rsidR="00865856" w14:paraId="5F978076" w14:textId="77777777" w:rsidTr="00865856">
        <w:tc>
          <w:tcPr>
            <w:tcW w:w="3991" w:type="pct"/>
          </w:tcPr>
          <w:p w14:paraId="5F978074" w14:textId="77777777" w:rsidR="00865856" w:rsidRDefault="00865856" w:rsidP="00006016">
            <w:pPr>
              <w:pStyle w:val="BodyText"/>
              <w:spacing w:line="160" w:lineRule="atLeast"/>
              <w:ind w:left="0"/>
              <w:jc w:val="right"/>
            </w:pPr>
          </w:p>
        </w:tc>
        <w:tc>
          <w:tcPr>
            <w:tcW w:w="1009" w:type="pct"/>
            <w:vAlign w:val="bottom"/>
          </w:tcPr>
          <w:p w14:paraId="5F978075" w14:textId="77777777" w:rsidR="00865856" w:rsidRDefault="00865856" w:rsidP="00865856">
            <w:pPr>
              <w:pStyle w:val="BodyText"/>
              <w:spacing w:after="0" w:line="160" w:lineRule="atLeast"/>
              <w:ind w:left="0"/>
              <w:rPr>
                <w:sz w:val="16"/>
              </w:rPr>
            </w:pPr>
          </w:p>
        </w:tc>
      </w:tr>
      <w:tr w:rsidR="00865856" w14:paraId="5F978079" w14:textId="77777777" w:rsidTr="00865856">
        <w:tc>
          <w:tcPr>
            <w:tcW w:w="3991" w:type="pct"/>
          </w:tcPr>
          <w:p w14:paraId="5F978077" w14:textId="77777777" w:rsidR="00865856" w:rsidRDefault="00865856" w:rsidP="00865856">
            <w:pPr>
              <w:pStyle w:val="BodyText"/>
              <w:spacing w:after="0" w:line="160" w:lineRule="atLeast"/>
              <w:ind w:left="0"/>
              <w:jc w:val="right"/>
            </w:pPr>
          </w:p>
        </w:tc>
        <w:tc>
          <w:tcPr>
            <w:tcW w:w="1009" w:type="pct"/>
          </w:tcPr>
          <w:p w14:paraId="5F978078" w14:textId="77777777" w:rsidR="00865856" w:rsidRDefault="00865856" w:rsidP="00865856">
            <w:pPr>
              <w:pStyle w:val="BodyText"/>
              <w:spacing w:after="0" w:line="160" w:lineRule="atLeast"/>
              <w:ind w:left="0"/>
              <w:rPr>
                <w:sz w:val="16"/>
              </w:rPr>
            </w:pPr>
          </w:p>
        </w:tc>
      </w:tr>
    </w:tbl>
    <w:p w14:paraId="5F97807A" w14:textId="77777777" w:rsidR="00865856" w:rsidRDefault="00865856" w:rsidP="00865856">
      <w:pPr>
        <w:pStyle w:val="BodyText"/>
        <w:jc w:val="right"/>
      </w:pPr>
    </w:p>
    <w:p w14:paraId="5F97807B" w14:textId="77777777" w:rsidR="00865856" w:rsidRDefault="00865856" w:rsidP="00865856">
      <w:pPr>
        <w:pStyle w:val="BodyText"/>
        <w:jc w:val="right"/>
        <w:sectPr w:rsidR="0086585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F97807E" w14:textId="6573694A" w:rsidR="00865856" w:rsidRPr="00235CB6" w:rsidRDefault="00865856" w:rsidP="00235CB6">
      <w:pPr>
        <w:pStyle w:val="Heading1"/>
        <w:tabs>
          <w:tab w:val="left" w:pos="9539"/>
        </w:tabs>
      </w:pPr>
      <w:bookmarkStart w:id="0" w:name="_Toc127284491"/>
      <w:bookmarkStart w:id="1" w:name="_Toc21433094"/>
      <w:r>
        <w:lastRenderedPageBreak/>
        <w:t>Table of Contents</w:t>
      </w:r>
      <w:bookmarkEnd w:id="0"/>
      <w:bookmarkEnd w:id="1"/>
      <w:r w:rsidR="00235CB6">
        <w:tab/>
      </w:r>
    </w:p>
    <w:p w14:paraId="00A9492A" w14:textId="04029960" w:rsidR="00887244" w:rsidRDefault="008658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F68B7">
        <w:rPr>
          <w:rFonts w:ascii="Segoe UI" w:hAnsi="Segoe UI" w:cs="Segoe UI"/>
          <w:i/>
          <w:iCs/>
        </w:rPr>
        <w:fldChar w:fldCharType="begin"/>
      </w:r>
      <w:r w:rsidRPr="00BF68B7">
        <w:rPr>
          <w:rFonts w:ascii="Segoe UI" w:hAnsi="Segoe UI" w:cs="Segoe UI"/>
        </w:rPr>
        <w:instrText xml:space="preserve"> TOC \o "1-3" \h \z \u </w:instrText>
      </w:r>
      <w:r w:rsidRPr="00BF68B7">
        <w:rPr>
          <w:rFonts w:ascii="Segoe UI" w:hAnsi="Segoe UI" w:cs="Segoe UI"/>
          <w:i/>
          <w:iCs/>
        </w:rPr>
        <w:fldChar w:fldCharType="separate"/>
      </w:r>
      <w:hyperlink w:anchor="_Toc21433094" w:history="1">
        <w:r w:rsidR="00887244" w:rsidRPr="00C60D57">
          <w:rPr>
            <w:rStyle w:val="Hyperlink"/>
            <w:noProof/>
          </w:rPr>
          <w:t>Table of Contents</w:t>
        </w:r>
        <w:r w:rsidR="00887244">
          <w:rPr>
            <w:noProof/>
            <w:webHidden/>
          </w:rPr>
          <w:tab/>
        </w:r>
        <w:r w:rsidR="00887244">
          <w:rPr>
            <w:noProof/>
            <w:webHidden/>
          </w:rPr>
          <w:fldChar w:fldCharType="begin"/>
        </w:r>
        <w:r w:rsidR="00887244">
          <w:rPr>
            <w:noProof/>
            <w:webHidden/>
          </w:rPr>
          <w:instrText xml:space="preserve"> PAGEREF _Toc21433094 \h </w:instrText>
        </w:r>
        <w:r w:rsidR="00887244">
          <w:rPr>
            <w:noProof/>
            <w:webHidden/>
          </w:rPr>
        </w:r>
        <w:r w:rsidR="00887244">
          <w:rPr>
            <w:noProof/>
            <w:webHidden/>
          </w:rPr>
          <w:fldChar w:fldCharType="separate"/>
        </w:r>
        <w:r w:rsidR="00887244">
          <w:rPr>
            <w:noProof/>
            <w:webHidden/>
          </w:rPr>
          <w:t>2</w:t>
        </w:r>
        <w:r w:rsidR="00887244">
          <w:rPr>
            <w:noProof/>
            <w:webHidden/>
          </w:rPr>
          <w:fldChar w:fldCharType="end"/>
        </w:r>
      </w:hyperlink>
    </w:p>
    <w:p w14:paraId="79687BF0" w14:textId="2008483B" w:rsidR="00887244" w:rsidRDefault="0088724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433095" w:history="1">
        <w:r w:rsidRPr="00C60D5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60D5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67A26C" w14:textId="35145831" w:rsidR="00887244" w:rsidRDefault="0088724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433096" w:history="1">
        <w:r w:rsidRPr="00C60D57">
          <w:rPr>
            <w:rStyle w:val="Hyperlink"/>
            <w:noProof/>
            <w:lang w:val="en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60D57">
          <w:rPr>
            <w:rStyle w:val="Hyperlink"/>
            <w:noProof/>
            <w:lang w:val="en"/>
          </w:rPr>
          <w:t>Data flow of Account Pa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ECE64" w14:textId="078723B7" w:rsidR="00887244" w:rsidRDefault="0088724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433097" w:history="1">
        <w:r w:rsidRPr="00C60D57">
          <w:rPr>
            <w:rStyle w:val="Hyperlink"/>
            <w:noProof/>
            <w:lang w:val="en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60D57">
          <w:rPr>
            <w:rStyle w:val="Hyperlink"/>
            <w:noProof/>
            <w:lang w:val="en"/>
          </w:rPr>
          <w:t>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0C544" w14:textId="02B8BE2F" w:rsidR="00887244" w:rsidRDefault="00887244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1433098" w:history="1">
        <w:r w:rsidRPr="00C60D5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C60D57">
          <w:rPr>
            <w:rStyle w:val="Hyperlink"/>
            <w:noProof/>
          </w:rPr>
          <w:t>Develop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CB41E" w14:textId="5911C731" w:rsidR="00887244" w:rsidRDefault="00887244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1433099" w:history="1">
        <w:r w:rsidRPr="00C60D5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C60D57">
          <w:rPr>
            <w:rStyle w:val="Hyperlink"/>
            <w:noProof/>
          </w:rPr>
          <w:t>Sour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780AC" w14:textId="67B40824" w:rsidR="00B07FED" w:rsidRDefault="00865856" w:rsidP="00E47663">
      <w:pPr>
        <w:pStyle w:val="BodyText"/>
      </w:pPr>
      <w:r w:rsidRPr="00BF68B7">
        <w:rPr>
          <w:rFonts w:cs="Segoe UI"/>
        </w:rPr>
        <w:fldChar w:fldCharType="end"/>
      </w:r>
    </w:p>
    <w:p w14:paraId="5F9780C2" w14:textId="3459F4E9" w:rsidR="00F504CF" w:rsidRDefault="004639CA" w:rsidP="00C10B3D">
      <w:pPr>
        <w:pStyle w:val="Heading1"/>
        <w:numPr>
          <w:ilvl w:val="0"/>
          <w:numId w:val="4"/>
        </w:numPr>
        <w:pBdr>
          <w:left w:val="single" w:sz="6" w:space="7" w:color="FFFFFF"/>
        </w:pBdr>
      </w:pPr>
      <w:bookmarkStart w:id="2" w:name="_Toc21433095"/>
      <w:r>
        <w:t>I</w:t>
      </w:r>
      <w:r w:rsidR="007F3071">
        <w:t>ntroduction</w:t>
      </w:r>
      <w:bookmarkEnd w:id="2"/>
    </w:p>
    <w:p w14:paraId="4EBAB75B" w14:textId="114C2396" w:rsidR="00AC0BEE" w:rsidRDefault="00AC0BEE" w:rsidP="00AC0BEE">
      <w:pPr>
        <w:ind w:left="0"/>
        <w:rPr>
          <w:lang w:val="en"/>
        </w:rPr>
      </w:pPr>
      <w:r>
        <w:rPr>
          <w:lang w:val="en"/>
        </w:rPr>
        <w:t xml:space="preserve">This document describes </w:t>
      </w:r>
      <w:r w:rsidR="006751D4">
        <w:rPr>
          <w:lang w:val="en"/>
        </w:rPr>
        <w:t xml:space="preserve">implementing </w:t>
      </w:r>
      <w:r w:rsidR="004639CA">
        <w:rPr>
          <w:lang w:val="en"/>
        </w:rPr>
        <w:t xml:space="preserve">account management scenario using </w:t>
      </w:r>
      <w:proofErr w:type="spellStart"/>
      <w:r w:rsidR="004639CA">
        <w:rPr>
          <w:lang w:val="en"/>
        </w:rPr>
        <w:t>Mulesoft</w:t>
      </w:r>
      <w:proofErr w:type="spellEnd"/>
      <w:r w:rsidR="004639CA">
        <w:rPr>
          <w:lang w:val="en"/>
        </w:rPr>
        <w:t>.</w:t>
      </w:r>
      <w:r>
        <w:rPr>
          <w:lang w:val="en"/>
        </w:rPr>
        <w:t xml:space="preserve"> </w:t>
      </w:r>
      <w:r w:rsidR="004639CA">
        <w:rPr>
          <w:lang w:val="en"/>
        </w:rPr>
        <w:t>We have JSON  payload and need per</w:t>
      </w:r>
      <w:r w:rsidR="00051CA7">
        <w:rPr>
          <w:lang w:val="en"/>
        </w:rPr>
        <w:t>sist data into database.</w:t>
      </w:r>
    </w:p>
    <w:p w14:paraId="134EE496" w14:textId="77777777" w:rsidR="00051CA7" w:rsidRDefault="00051CA7" w:rsidP="00051CA7">
      <w:pPr>
        <w:pStyle w:val="NoSpacing"/>
        <w:rPr>
          <w:lang w:val="en"/>
        </w:rPr>
      </w:pPr>
    </w:p>
    <w:p w14:paraId="33AFCFF9" w14:textId="0C2F8D44" w:rsidR="00051CA7" w:rsidRPr="00051CA7" w:rsidRDefault="00051CA7" w:rsidP="00051CA7">
      <w:pPr>
        <w:pStyle w:val="NoSpacing"/>
        <w:rPr>
          <w:lang w:val="en"/>
        </w:rPr>
      </w:pPr>
    </w:p>
    <w:p w14:paraId="68B63598" w14:textId="77777777" w:rsidR="004D7A67" w:rsidRDefault="004D7A67">
      <w:pPr>
        <w:ind w:left="0"/>
        <w:rPr>
          <w:lang w:val="en"/>
        </w:rPr>
      </w:pPr>
    </w:p>
    <w:p w14:paraId="5A2C20A4" w14:textId="77777777" w:rsidR="00AC0BEE" w:rsidRDefault="00AC0BEE">
      <w:pPr>
        <w:ind w:left="0"/>
        <w:rPr>
          <w:lang w:val="en"/>
        </w:rPr>
      </w:pPr>
      <w:r>
        <w:rPr>
          <w:lang w:val="en"/>
        </w:rPr>
        <w:br w:type="page"/>
      </w:r>
    </w:p>
    <w:p w14:paraId="4072F91E" w14:textId="492A5420" w:rsidR="00F15655" w:rsidRPr="00B774CE" w:rsidRDefault="00F15655" w:rsidP="0035471F">
      <w:pPr>
        <w:pStyle w:val="BodyText"/>
      </w:pPr>
    </w:p>
    <w:p w14:paraId="4BD6EA88" w14:textId="5DE89E89" w:rsidR="003D771D" w:rsidRDefault="00006016" w:rsidP="00006016">
      <w:pPr>
        <w:pStyle w:val="Heading1"/>
        <w:numPr>
          <w:ilvl w:val="0"/>
          <w:numId w:val="4"/>
        </w:numPr>
        <w:rPr>
          <w:lang w:val="en"/>
        </w:rPr>
      </w:pPr>
      <w:bookmarkStart w:id="3" w:name="_Toc21433096"/>
      <w:r>
        <w:rPr>
          <w:lang w:val="en"/>
        </w:rPr>
        <w:t>Data flow</w:t>
      </w:r>
      <w:r w:rsidR="00BE33CE">
        <w:rPr>
          <w:lang w:val="en"/>
        </w:rPr>
        <w:t xml:space="preserve"> </w:t>
      </w:r>
      <w:r>
        <w:rPr>
          <w:lang w:val="en"/>
        </w:rPr>
        <w:t xml:space="preserve">of </w:t>
      </w:r>
      <w:r w:rsidR="00051CA7">
        <w:rPr>
          <w:lang w:val="en"/>
        </w:rPr>
        <w:t>Account Payload</w:t>
      </w:r>
      <w:bookmarkEnd w:id="3"/>
    </w:p>
    <w:p w14:paraId="09481D47" w14:textId="2CBC2341" w:rsidR="00006016" w:rsidRDefault="004A50BE" w:rsidP="00006016">
      <w:pPr>
        <w:pStyle w:val="BodyText"/>
        <w:rPr>
          <w:lang w:val="en"/>
        </w:rPr>
      </w:pPr>
      <w:r>
        <w:rPr>
          <w:noProof/>
        </w:rPr>
        <w:drawing>
          <wp:inline distT="0" distB="0" distL="0" distR="0" wp14:anchorId="48A14323" wp14:editId="1A0A3584">
            <wp:extent cx="6819580" cy="57715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5538" cy="5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711" w14:textId="14FB79BA" w:rsidR="00006016" w:rsidRDefault="004A50BE" w:rsidP="00A53153">
      <w:pPr>
        <w:pStyle w:val="Heading1"/>
        <w:numPr>
          <w:ilvl w:val="0"/>
          <w:numId w:val="4"/>
        </w:numPr>
        <w:rPr>
          <w:lang w:val="en"/>
        </w:rPr>
      </w:pPr>
      <w:bookmarkStart w:id="4" w:name="_Toc21433097"/>
      <w:r>
        <w:rPr>
          <w:lang w:val="en"/>
        </w:rPr>
        <w:lastRenderedPageBreak/>
        <w:t>Database structure</w:t>
      </w:r>
      <w:bookmarkEnd w:id="4"/>
    </w:p>
    <w:p w14:paraId="5D058214" w14:textId="7193C2B1" w:rsidR="00572663" w:rsidRDefault="00572663" w:rsidP="00006016">
      <w:pPr>
        <w:pStyle w:val="BodyText"/>
        <w:rPr>
          <w:lang w:val="en"/>
        </w:rPr>
      </w:pPr>
      <w:r>
        <w:rPr>
          <w:noProof/>
        </w:rPr>
        <w:drawing>
          <wp:inline distT="0" distB="0" distL="0" distR="0" wp14:anchorId="4CA0F15E" wp14:editId="27FBFEAF">
            <wp:extent cx="6858000" cy="4378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1B3B" w14:textId="5F874AF6" w:rsidR="000A379B" w:rsidRPr="007D22AA" w:rsidRDefault="000A379B" w:rsidP="000A379B">
      <w:pPr>
        <w:pStyle w:val="Heading1"/>
        <w:numPr>
          <w:ilvl w:val="0"/>
          <w:numId w:val="4"/>
        </w:numPr>
      </w:pPr>
      <w:bookmarkStart w:id="5" w:name="_Toc21433098"/>
      <w:r>
        <w:t>Developer Notes</w:t>
      </w:r>
      <w:bookmarkEnd w:id="5"/>
    </w:p>
    <w:p w14:paraId="17BE9315" w14:textId="786AF87A" w:rsidR="000A379B" w:rsidRDefault="000A379B" w:rsidP="000A379B">
      <w:pPr>
        <w:pStyle w:val="Heading2"/>
        <w:numPr>
          <w:ilvl w:val="1"/>
          <w:numId w:val="4"/>
        </w:numPr>
      </w:pPr>
      <w:bookmarkStart w:id="6" w:name="_Toc21433099"/>
      <w:r>
        <w:t>Source Control</w:t>
      </w:r>
      <w:bookmarkEnd w:id="6"/>
    </w:p>
    <w:p w14:paraId="18102CB4" w14:textId="6FDF9492" w:rsidR="00AA1E67" w:rsidRDefault="00252AAD" w:rsidP="00AA1E67">
      <w:pPr>
        <w:pStyle w:val="BodyText"/>
      </w:pPr>
      <w:hyperlink r:id="rId19" w:history="1">
        <w:r w:rsidR="00AA1E67">
          <w:rPr>
            <w:rStyle w:val="Hyperlink"/>
          </w:rPr>
          <w:t>https://github.com/rkvajrala/MS3ContactManagement</w:t>
        </w:r>
      </w:hyperlink>
    </w:p>
    <w:p w14:paraId="72A45F22" w14:textId="525526DF" w:rsidR="00AA1E67" w:rsidRDefault="00AA1E67" w:rsidP="00AA1E67">
      <w:pPr>
        <w:pStyle w:val="BodyText"/>
        <w:numPr>
          <w:ilvl w:val="0"/>
          <w:numId w:val="17"/>
        </w:numPr>
      </w:pPr>
      <w:r>
        <w:t>Need to deploy using Mule 4</w:t>
      </w:r>
    </w:p>
    <w:p w14:paraId="202BFB51" w14:textId="40674EA9" w:rsidR="00AA1E67" w:rsidRDefault="00AA1E67" w:rsidP="00AA1E67">
      <w:pPr>
        <w:pStyle w:val="BodyText"/>
        <w:numPr>
          <w:ilvl w:val="0"/>
          <w:numId w:val="17"/>
        </w:numPr>
      </w:pPr>
      <w:r>
        <w:t xml:space="preserve">Need Microsoft SQL Server to run Db </w:t>
      </w:r>
      <w:proofErr w:type="spellStart"/>
      <w:r>
        <w:t>Scrits</w:t>
      </w:r>
      <w:proofErr w:type="spellEnd"/>
    </w:p>
    <w:p w14:paraId="5641875B" w14:textId="05A3A19F" w:rsidR="00AA1E67" w:rsidRDefault="007063D3" w:rsidP="00AA1E67">
      <w:pPr>
        <w:pStyle w:val="BodyText"/>
        <w:numPr>
          <w:ilvl w:val="0"/>
          <w:numId w:val="17"/>
        </w:numPr>
      </w:pPr>
      <w:r>
        <w:t xml:space="preserve">Once you deploy application locally. You can submit to request to Account API </w:t>
      </w:r>
    </w:p>
    <w:p w14:paraId="27BF56C8" w14:textId="1B6D226F" w:rsidR="007063D3" w:rsidRDefault="007063D3" w:rsidP="007063D3">
      <w:pPr>
        <w:pStyle w:val="BodyText"/>
        <w:numPr>
          <w:ilvl w:val="1"/>
          <w:numId w:val="17"/>
        </w:numPr>
      </w:pPr>
      <w:r>
        <w:t xml:space="preserve">Account API is an </w:t>
      </w:r>
      <w:proofErr w:type="spellStart"/>
      <w:r>
        <w:t>Expeience</w:t>
      </w:r>
      <w:proofErr w:type="spellEnd"/>
      <w:r>
        <w:t xml:space="preserve"> API to submit the payload</w:t>
      </w:r>
    </w:p>
    <w:p w14:paraId="36E54439" w14:textId="34CF8C37" w:rsidR="00887244" w:rsidRDefault="00887244" w:rsidP="00887244">
      <w:pPr>
        <w:pStyle w:val="BodyText"/>
        <w:numPr>
          <w:ilvl w:val="2"/>
          <w:numId w:val="17"/>
        </w:numPr>
      </w:pPr>
      <w:hyperlink r:id="rId20" w:history="1">
        <w:r w:rsidRPr="004E1068">
          <w:rPr>
            <w:rStyle w:val="Hyperlink"/>
          </w:rPr>
          <w:t>http://localhost:8092/api/account</w:t>
        </w:r>
      </w:hyperlink>
    </w:p>
    <w:p w14:paraId="17F08DA1" w14:textId="5FEF6696" w:rsidR="00887244" w:rsidRDefault="00887244" w:rsidP="00887244">
      <w:pPr>
        <w:pStyle w:val="BodyText"/>
        <w:numPr>
          <w:ilvl w:val="1"/>
          <w:numId w:val="17"/>
        </w:numPr>
      </w:pPr>
      <w:r>
        <w:t xml:space="preserve">Account </w:t>
      </w:r>
      <w:proofErr w:type="spellStart"/>
      <w:r>
        <w:t>appi</w:t>
      </w:r>
      <w:proofErr w:type="spellEnd"/>
      <w:r>
        <w:t xml:space="preserve"> will call Account Process API </w:t>
      </w:r>
    </w:p>
    <w:p w14:paraId="300BB489" w14:textId="353E83E0" w:rsidR="00887244" w:rsidRDefault="00887244" w:rsidP="00887244">
      <w:pPr>
        <w:pStyle w:val="BodyText"/>
        <w:numPr>
          <w:ilvl w:val="2"/>
          <w:numId w:val="17"/>
        </w:numPr>
      </w:pPr>
      <w:hyperlink r:id="rId21" w:history="1">
        <w:r w:rsidRPr="004E1068">
          <w:rPr>
            <w:rStyle w:val="Hyperlink"/>
          </w:rPr>
          <w:t>http://localhost:809</w:t>
        </w:r>
        <w:r w:rsidRPr="004E1068">
          <w:rPr>
            <w:rStyle w:val="Hyperlink"/>
          </w:rPr>
          <w:t>3/proceeaccount</w:t>
        </w:r>
      </w:hyperlink>
    </w:p>
    <w:p w14:paraId="0542565B" w14:textId="6EA61D9E" w:rsidR="00887244" w:rsidRDefault="00887244" w:rsidP="00887244">
      <w:pPr>
        <w:pStyle w:val="BodyText"/>
        <w:numPr>
          <w:ilvl w:val="1"/>
          <w:numId w:val="17"/>
        </w:numPr>
      </w:pPr>
      <w:r>
        <w:t xml:space="preserve">Account Process API will System API to get </w:t>
      </w:r>
      <w:proofErr w:type="spellStart"/>
      <w:proofErr w:type="gramStart"/>
      <w:r>
        <w:t>member,address</w:t>
      </w:r>
      <w:proofErr w:type="spellEnd"/>
      <w:proofErr w:type="gramEnd"/>
      <w:r>
        <w:t xml:space="preserve"> and contact </w:t>
      </w:r>
      <w:proofErr w:type="spellStart"/>
      <w:r>
        <w:t>resprctively</w:t>
      </w:r>
      <w:bookmarkStart w:id="7" w:name="_GoBack"/>
      <w:bookmarkEnd w:id="7"/>
      <w:proofErr w:type="spellEnd"/>
    </w:p>
    <w:p w14:paraId="5FFF66B7" w14:textId="5EB0D1B8" w:rsidR="00887244" w:rsidRDefault="00887244" w:rsidP="00887244">
      <w:pPr>
        <w:pStyle w:val="BodyText"/>
        <w:numPr>
          <w:ilvl w:val="2"/>
          <w:numId w:val="17"/>
        </w:numPr>
      </w:pPr>
      <w:hyperlink r:id="rId22" w:history="1">
        <w:r w:rsidRPr="004E1068">
          <w:rPr>
            <w:rStyle w:val="Hyperlink"/>
          </w:rPr>
          <w:t>http://localhost:80</w:t>
        </w:r>
        <w:r w:rsidRPr="004E1068">
          <w:rPr>
            <w:rStyle w:val="Hyperlink"/>
          </w:rPr>
          <w:t>82</w:t>
        </w:r>
        <w:r w:rsidRPr="004E1068">
          <w:rPr>
            <w:rStyle w:val="Hyperlink"/>
          </w:rPr>
          <w:t>/api/</w:t>
        </w:r>
        <w:r w:rsidRPr="004E1068">
          <w:rPr>
            <w:rStyle w:val="Hyperlink"/>
          </w:rPr>
          <w:t>Member</w:t>
        </w:r>
      </w:hyperlink>
    </w:p>
    <w:p w14:paraId="58F73E61" w14:textId="63FD724F" w:rsidR="00887244" w:rsidRDefault="00887244" w:rsidP="00887244">
      <w:pPr>
        <w:pStyle w:val="BodyText"/>
        <w:numPr>
          <w:ilvl w:val="2"/>
          <w:numId w:val="17"/>
        </w:numPr>
      </w:pPr>
      <w:hyperlink r:id="rId23" w:history="1">
        <w:r w:rsidRPr="004E1068">
          <w:rPr>
            <w:rStyle w:val="Hyperlink"/>
          </w:rPr>
          <w:t>http://localhost:80</w:t>
        </w:r>
        <w:r w:rsidRPr="004E1068">
          <w:rPr>
            <w:rStyle w:val="Hyperlink"/>
          </w:rPr>
          <w:t>83</w:t>
        </w:r>
        <w:r w:rsidRPr="004E1068">
          <w:rPr>
            <w:rStyle w:val="Hyperlink"/>
          </w:rPr>
          <w:t>/api/</w:t>
        </w:r>
        <w:r w:rsidRPr="004E1068">
          <w:rPr>
            <w:rStyle w:val="Hyperlink"/>
          </w:rPr>
          <w:t>Address</w:t>
        </w:r>
      </w:hyperlink>
    </w:p>
    <w:p w14:paraId="2020E1E3" w14:textId="5D40CC98" w:rsidR="00887244" w:rsidRDefault="00887244" w:rsidP="00887244">
      <w:pPr>
        <w:pStyle w:val="BodyText"/>
        <w:numPr>
          <w:ilvl w:val="2"/>
          <w:numId w:val="17"/>
        </w:numPr>
      </w:pPr>
      <w:hyperlink r:id="rId24" w:history="1">
        <w:r w:rsidRPr="004E1068">
          <w:rPr>
            <w:rStyle w:val="Hyperlink"/>
          </w:rPr>
          <w:t>http://localhost:80</w:t>
        </w:r>
        <w:r w:rsidRPr="004E1068">
          <w:rPr>
            <w:rStyle w:val="Hyperlink"/>
          </w:rPr>
          <w:t>84</w:t>
        </w:r>
        <w:r w:rsidRPr="004E1068">
          <w:rPr>
            <w:rStyle w:val="Hyperlink"/>
          </w:rPr>
          <w:t>/api/</w:t>
        </w:r>
        <w:r w:rsidRPr="004E1068">
          <w:rPr>
            <w:rStyle w:val="Hyperlink"/>
          </w:rPr>
          <w:t>contact</w:t>
        </w:r>
      </w:hyperlink>
    </w:p>
    <w:p w14:paraId="2886825B" w14:textId="6012017E" w:rsidR="00887244" w:rsidRDefault="00887244" w:rsidP="00887244">
      <w:pPr>
        <w:pStyle w:val="BodyText"/>
        <w:numPr>
          <w:ilvl w:val="2"/>
          <w:numId w:val="17"/>
        </w:numPr>
      </w:pPr>
      <w:hyperlink r:id="rId25" w:history="1">
        <w:r w:rsidRPr="004E1068">
          <w:rPr>
            <w:rStyle w:val="Hyperlink"/>
          </w:rPr>
          <w:t>http://localhost:809</w:t>
        </w:r>
        <w:r w:rsidRPr="004E1068">
          <w:rPr>
            <w:rStyle w:val="Hyperlink"/>
          </w:rPr>
          <w:t>0</w:t>
        </w:r>
        <w:r w:rsidRPr="004E1068">
          <w:rPr>
            <w:rStyle w:val="Hyperlink"/>
          </w:rPr>
          <w:t>/api/</w:t>
        </w:r>
        <w:r w:rsidRPr="004E1068">
          <w:rPr>
            <w:rStyle w:val="Hyperlink"/>
          </w:rPr>
          <w:t>member_address</w:t>
        </w:r>
      </w:hyperlink>
    </w:p>
    <w:p w14:paraId="4B439C13" w14:textId="7C56134D" w:rsidR="00887244" w:rsidRDefault="00887244" w:rsidP="00887244">
      <w:pPr>
        <w:pStyle w:val="BodyText"/>
        <w:numPr>
          <w:ilvl w:val="2"/>
          <w:numId w:val="17"/>
        </w:numPr>
      </w:pPr>
      <w:hyperlink r:id="rId26" w:history="1">
        <w:r w:rsidRPr="004E1068">
          <w:rPr>
            <w:rStyle w:val="Hyperlink"/>
          </w:rPr>
          <w:t>http://localhost:809</w:t>
        </w:r>
        <w:r w:rsidRPr="004E1068">
          <w:rPr>
            <w:rStyle w:val="Hyperlink"/>
          </w:rPr>
          <w:t>1</w:t>
        </w:r>
        <w:r w:rsidRPr="004E1068">
          <w:rPr>
            <w:rStyle w:val="Hyperlink"/>
          </w:rPr>
          <w:t>/api/</w:t>
        </w:r>
        <w:r w:rsidRPr="004E1068">
          <w:rPr>
            <w:rStyle w:val="Hyperlink"/>
          </w:rPr>
          <w:t>member_contact</w:t>
        </w:r>
      </w:hyperlink>
    </w:p>
    <w:p w14:paraId="7E889634" w14:textId="77777777" w:rsidR="00887244" w:rsidRDefault="00887244" w:rsidP="00887244">
      <w:pPr>
        <w:pStyle w:val="BodyText"/>
        <w:ind w:left="2205"/>
      </w:pPr>
    </w:p>
    <w:p w14:paraId="79AAE8CB" w14:textId="77777777" w:rsidR="00887244" w:rsidRDefault="00887244" w:rsidP="00887244">
      <w:pPr>
        <w:pStyle w:val="BodyText"/>
        <w:numPr>
          <w:ilvl w:val="1"/>
          <w:numId w:val="17"/>
        </w:numPr>
      </w:pPr>
    </w:p>
    <w:p w14:paraId="7E3F6447" w14:textId="77777777" w:rsidR="00887244" w:rsidRDefault="00887244" w:rsidP="00887244">
      <w:pPr>
        <w:pStyle w:val="BodyText"/>
        <w:ind w:left="0"/>
      </w:pPr>
    </w:p>
    <w:p w14:paraId="51C274C6" w14:textId="77777777" w:rsidR="00887244" w:rsidRDefault="00887244" w:rsidP="00887244">
      <w:pPr>
        <w:pStyle w:val="BodyText"/>
      </w:pPr>
    </w:p>
    <w:p w14:paraId="40374492" w14:textId="77777777" w:rsidR="00887244" w:rsidRDefault="00887244" w:rsidP="00887244">
      <w:pPr>
        <w:pStyle w:val="BodyText"/>
      </w:pPr>
    </w:p>
    <w:p w14:paraId="41AF4CDD" w14:textId="77777777" w:rsidR="007063D3" w:rsidRDefault="007063D3" w:rsidP="007063D3">
      <w:pPr>
        <w:pStyle w:val="BodyText"/>
        <w:ind w:left="765"/>
      </w:pPr>
    </w:p>
    <w:p w14:paraId="6F538864" w14:textId="77777777" w:rsidR="00AA1E67" w:rsidRPr="00AA1E67" w:rsidRDefault="00AA1E67" w:rsidP="00AA1E67">
      <w:pPr>
        <w:pStyle w:val="BodyText"/>
      </w:pPr>
    </w:p>
    <w:sectPr w:rsidR="00AA1E67" w:rsidRPr="00AA1E67" w:rsidSect="00B62254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0" w:footer="965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5C33" w14:textId="77777777" w:rsidR="00252AAD" w:rsidRDefault="00252AAD">
      <w:r>
        <w:separator/>
      </w:r>
    </w:p>
  </w:endnote>
  <w:endnote w:type="continuationSeparator" w:id="0">
    <w:p w14:paraId="6CC4EEEF" w14:textId="77777777" w:rsidR="00252AAD" w:rsidRDefault="0025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evaM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7" w14:textId="77777777" w:rsidR="006437F0" w:rsidRDefault="006437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978168" w14:textId="77777777" w:rsidR="006437F0" w:rsidRDefault="006437F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9" w14:textId="77777777" w:rsidR="006437F0" w:rsidRDefault="006437F0">
    <w:pPr>
      <w:pStyle w:val="Footer"/>
      <w:rPr>
        <w:b/>
      </w:rPr>
    </w:pPr>
    <w:proofErr w:type="spellStart"/>
    <w:smartTag w:uri="urn:schemas-microsoft-com:office:smarttags" w:element="place">
      <w:r>
        <w:rPr>
          <w:b/>
          <w:bCs/>
        </w:rPr>
        <w:t>Stone</w:t>
      </w:r>
      <w:r>
        <w:t>Henge</w:t>
      </w:r>
    </w:smartTag>
    <w:proofErr w:type="spellEnd"/>
    <w:r>
      <w:t xml:space="preserve"> partners</w:t>
    </w:r>
    <w:r>
      <w:tab/>
      <w:t>TOWS CMS Requirements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B" w14:textId="77777777" w:rsidR="006437F0" w:rsidRDefault="006437F0">
    <w:pPr>
      <w:pStyle w:val="BodyTex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D" w14:textId="77777777" w:rsidR="006437F0" w:rsidRDefault="006437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97816E" w14:textId="77777777" w:rsidR="006437F0" w:rsidRDefault="006437F0">
    <w:pPr>
      <w:ind w:left="-10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F" w14:textId="1976D35C" w:rsidR="006437F0" w:rsidRPr="004934CA" w:rsidRDefault="006437F0">
    <w:pPr>
      <w:pStyle w:val="Footer"/>
      <w:rPr>
        <w:rStyle w:val="PageNumber"/>
        <w:rFonts w:ascii="Segoe UI" w:hAnsi="Segoe UI" w:cs="Segoe UI"/>
      </w:rPr>
    </w:pPr>
    <w:r>
      <w:rPr>
        <w:rFonts w:cs="Segoe UI"/>
      </w:rPr>
      <w:t xml:space="preserve">INTERFACE REQURIEMENT </w:t>
    </w:r>
    <w:r>
      <w:rPr>
        <w:rFonts w:cs="Segoe UI"/>
      </w:rPr>
      <w:tab/>
    </w:r>
    <w:r>
      <w:tab/>
    </w:r>
    <w:r w:rsidRPr="004934CA">
      <w:rPr>
        <w:rFonts w:cs="Segoe UI"/>
      </w:rPr>
      <w:t xml:space="preserve">page </w:t>
    </w:r>
    <w:r w:rsidRPr="004934CA">
      <w:rPr>
        <w:rStyle w:val="PageNumber"/>
        <w:rFonts w:ascii="Segoe UI" w:hAnsi="Segoe UI" w:cs="Segoe UI"/>
      </w:rPr>
      <w:fldChar w:fldCharType="begin"/>
    </w:r>
    <w:r w:rsidRPr="004934CA">
      <w:rPr>
        <w:rStyle w:val="PageNumber"/>
        <w:rFonts w:ascii="Segoe UI" w:hAnsi="Segoe UI" w:cs="Segoe UI"/>
      </w:rPr>
      <w:instrText xml:space="preserve"> PAGE </w:instrText>
    </w:r>
    <w:r w:rsidRPr="004934CA">
      <w:rPr>
        <w:rStyle w:val="PageNumber"/>
        <w:rFonts w:ascii="Segoe UI" w:hAnsi="Segoe UI" w:cs="Segoe UI"/>
      </w:rPr>
      <w:fldChar w:fldCharType="separate"/>
    </w:r>
    <w:r w:rsidR="007063D3">
      <w:rPr>
        <w:rStyle w:val="PageNumber"/>
        <w:rFonts w:ascii="Segoe UI" w:hAnsi="Segoe UI" w:cs="Segoe UI"/>
        <w:noProof/>
      </w:rPr>
      <w:t>3</w:t>
    </w:r>
    <w:r w:rsidRPr="004934CA">
      <w:rPr>
        <w:rStyle w:val="PageNumber"/>
        <w:rFonts w:ascii="Segoe UI" w:hAnsi="Segoe UI" w:cs="Segoe UI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71" w14:textId="0C80216D" w:rsidR="006437F0" w:rsidRPr="004934CA" w:rsidRDefault="006437F0" w:rsidP="00B82147">
    <w:pPr>
      <w:pStyle w:val="Footer"/>
      <w:pBdr>
        <w:top w:val="single" w:sz="6" w:space="0" w:color="auto"/>
      </w:pBdr>
      <w:spacing w:after="100" w:afterAutospacing="1"/>
      <w:rPr>
        <w:rStyle w:val="PageNumber"/>
        <w:rFonts w:ascii="Segoe UI" w:hAnsi="Segoe UI" w:cs="Segoe UI"/>
      </w:rPr>
    </w:pPr>
    <w:r>
      <w:rPr>
        <w:rFonts w:cs="Segoe UI"/>
      </w:rPr>
      <w:t>Sally Beauty Holdings</w:t>
    </w:r>
    <w:r>
      <w:tab/>
    </w:r>
    <w:r w:rsidRPr="00B82147">
      <w:tab/>
    </w:r>
    <w:r w:rsidRPr="004934CA">
      <w:rPr>
        <w:rFonts w:cs="Segoe UI"/>
      </w:rPr>
      <w:t xml:space="preserve">page </w:t>
    </w:r>
    <w:r w:rsidRPr="004934CA">
      <w:rPr>
        <w:rStyle w:val="PageNumber"/>
        <w:rFonts w:ascii="Segoe UI" w:hAnsi="Segoe UI" w:cs="Segoe UI"/>
      </w:rPr>
      <w:fldChar w:fldCharType="begin"/>
    </w:r>
    <w:r w:rsidRPr="004934CA">
      <w:rPr>
        <w:rStyle w:val="PageNumber"/>
        <w:rFonts w:ascii="Segoe UI" w:hAnsi="Segoe UI" w:cs="Segoe UI"/>
      </w:rPr>
      <w:instrText xml:space="preserve"> PAGE </w:instrText>
    </w:r>
    <w:r w:rsidRPr="004934CA">
      <w:rPr>
        <w:rStyle w:val="PageNumber"/>
        <w:rFonts w:ascii="Segoe UI" w:hAnsi="Segoe UI" w:cs="Segoe UI"/>
      </w:rPr>
      <w:fldChar w:fldCharType="separate"/>
    </w:r>
    <w:r w:rsidR="00572663">
      <w:rPr>
        <w:rStyle w:val="PageNumber"/>
        <w:rFonts w:ascii="Segoe UI" w:hAnsi="Segoe UI" w:cs="Segoe UI"/>
        <w:noProof/>
      </w:rPr>
      <w:t>2</w:t>
    </w:r>
    <w:r w:rsidRPr="004934CA">
      <w:rPr>
        <w:rStyle w:val="PageNumber"/>
        <w:rFonts w:ascii="Segoe UI" w:hAnsi="Segoe UI" w:cs="Segoe UI"/>
      </w:rPr>
      <w:fldChar w:fldCharType="end"/>
    </w:r>
  </w:p>
  <w:p w14:paraId="5F978172" w14:textId="77777777" w:rsidR="006437F0" w:rsidRPr="00B82147" w:rsidRDefault="006437F0" w:rsidP="00B82147">
    <w:pPr>
      <w:pStyle w:val="Footer"/>
      <w:pBdr>
        <w:top w:val="single" w:sz="6" w:space="0" w:color="auto"/>
      </w:pBdr>
      <w:spacing w:after="100" w:afterAutospacing="1"/>
      <w:jc w:val="center"/>
    </w:pPr>
    <w:r>
      <w:rPr>
        <w:rStyle w:val="PageNumber"/>
        <w:rFonts w:ascii="Verdana" w:hAnsi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6C52" w14:textId="77777777" w:rsidR="00252AAD" w:rsidRDefault="00252AAD">
      <w:r>
        <w:separator/>
      </w:r>
    </w:p>
  </w:footnote>
  <w:footnote w:type="continuationSeparator" w:id="0">
    <w:p w14:paraId="60279143" w14:textId="77777777" w:rsidR="00252AAD" w:rsidRDefault="00252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6" w14:textId="77777777" w:rsidR="006437F0" w:rsidRDefault="006437F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F978173" wp14:editId="5F978174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CD2070" id="Rectangle 13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UV7AIAADU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5F978175" wp14:editId="5F978176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978177" w14:textId="77777777" w:rsidR="006437F0" w:rsidRDefault="006437F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F978178" w14:textId="77777777" w:rsidR="006437F0" w:rsidRDefault="006437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78175" id="Rectangle 14" o:spid="_x0000_s1026" style="position:absolute;margin-left:145.2pt;margin-top:30pt;width:8.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" o:allowincell="f" filled="f" stroked="f" strokecolor="white" strokeweight="6pt">
              <v:textbox inset="0,0,0,0">
                <w:txbxContent>
                  <w:p w14:paraId="5F978177" w14:textId="77777777" w:rsidR="006437F0" w:rsidRDefault="006437F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F978178" w14:textId="77777777" w:rsidR="006437F0" w:rsidRDefault="006437F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A" w14:textId="77777777" w:rsidR="006437F0" w:rsidRDefault="006437F0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6C" w14:textId="281F6693" w:rsidR="006437F0" w:rsidRDefault="006437F0">
    <w:pPr>
      <w:pStyle w:val="HeaderBas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8170" w14:textId="77777777" w:rsidR="006437F0" w:rsidRDefault="006437F0">
    <w:pPr>
      <w:pStyle w:val="HeaderBas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C9D"/>
    <w:multiLevelType w:val="hybridMultilevel"/>
    <w:tmpl w:val="3902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F4571"/>
    <w:multiLevelType w:val="multilevel"/>
    <w:tmpl w:val="B4B049E2"/>
    <w:lvl w:ilvl="0">
      <w:start w:val="1"/>
      <w:numFmt w:val="decimal"/>
      <w:pStyle w:val="Heading4"/>
      <w:lvlText w:val="%1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hanging="360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hanging="360"/>
      </w:pPr>
      <w:rPr>
        <w:rFonts w:ascii="Arial Narrow" w:hAnsi="Arial Narrow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160" w:hanging="360"/>
      </w:pPr>
      <w:rPr>
        <w:rFonts w:ascii="Arial Narrow" w:hAnsi="Arial Narrow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ascii="Arial Narrow" w:hAnsi="Arial Narrow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81C2DA7"/>
    <w:multiLevelType w:val="hybridMultilevel"/>
    <w:tmpl w:val="56FC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4EFF"/>
    <w:multiLevelType w:val="multilevel"/>
    <w:tmpl w:val="5FE415A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2BC3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90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F0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C78ED"/>
    <w:multiLevelType w:val="multilevel"/>
    <w:tmpl w:val="5FE415A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39F7655A"/>
    <w:multiLevelType w:val="hybridMultilevel"/>
    <w:tmpl w:val="10C2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28BF"/>
    <w:multiLevelType w:val="hybridMultilevel"/>
    <w:tmpl w:val="A77E0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D28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C7FB9"/>
    <w:multiLevelType w:val="multilevel"/>
    <w:tmpl w:val="5FE415A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4AD333A4"/>
    <w:multiLevelType w:val="hybridMultilevel"/>
    <w:tmpl w:val="AE466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70563"/>
    <w:multiLevelType w:val="singleLevel"/>
    <w:tmpl w:val="B48CFE54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5" w15:restartNumberingAfterBreak="0">
    <w:nsid w:val="69B76466"/>
    <w:multiLevelType w:val="hybridMultilevel"/>
    <w:tmpl w:val="D95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95B"/>
    <w:multiLevelType w:val="hybridMultilevel"/>
    <w:tmpl w:val="31B450AA"/>
    <w:lvl w:ilvl="0" w:tplc="EE14FC64">
      <w:start w:val="6"/>
      <w:numFmt w:val="bullet"/>
      <w:lvlText w:val="-"/>
      <w:lvlJc w:val="left"/>
      <w:pPr>
        <w:ind w:left="765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9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FB"/>
    <w:rsid w:val="00000989"/>
    <w:rsid w:val="00000E9E"/>
    <w:rsid w:val="00004525"/>
    <w:rsid w:val="00004AD4"/>
    <w:rsid w:val="00005A9D"/>
    <w:rsid w:val="00006016"/>
    <w:rsid w:val="00006E4B"/>
    <w:rsid w:val="00007C6C"/>
    <w:rsid w:val="000105A3"/>
    <w:rsid w:val="00010891"/>
    <w:rsid w:val="0001524D"/>
    <w:rsid w:val="00015A60"/>
    <w:rsid w:val="00015B56"/>
    <w:rsid w:val="00015B94"/>
    <w:rsid w:val="0001654F"/>
    <w:rsid w:val="0001657D"/>
    <w:rsid w:val="00016ED7"/>
    <w:rsid w:val="000174F1"/>
    <w:rsid w:val="00017FDA"/>
    <w:rsid w:val="00020814"/>
    <w:rsid w:val="00021A42"/>
    <w:rsid w:val="0002215F"/>
    <w:rsid w:val="00022C4B"/>
    <w:rsid w:val="00023DD7"/>
    <w:rsid w:val="0002404E"/>
    <w:rsid w:val="000256FD"/>
    <w:rsid w:val="000257E0"/>
    <w:rsid w:val="000273C0"/>
    <w:rsid w:val="000277AA"/>
    <w:rsid w:val="000278F2"/>
    <w:rsid w:val="00027D9F"/>
    <w:rsid w:val="0003147F"/>
    <w:rsid w:val="00031D4F"/>
    <w:rsid w:val="00033073"/>
    <w:rsid w:val="000337FC"/>
    <w:rsid w:val="00033EB2"/>
    <w:rsid w:val="00034065"/>
    <w:rsid w:val="000342BF"/>
    <w:rsid w:val="0003772A"/>
    <w:rsid w:val="000378FE"/>
    <w:rsid w:val="00037D76"/>
    <w:rsid w:val="00042C05"/>
    <w:rsid w:val="00043B99"/>
    <w:rsid w:val="0004510A"/>
    <w:rsid w:val="000457A9"/>
    <w:rsid w:val="00045A5D"/>
    <w:rsid w:val="00045F5F"/>
    <w:rsid w:val="00046603"/>
    <w:rsid w:val="0004698E"/>
    <w:rsid w:val="00046B98"/>
    <w:rsid w:val="00046CE4"/>
    <w:rsid w:val="0004758D"/>
    <w:rsid w:val="000475ED"/>
    <w:rsid w:val="00047733"/>
    <w:rsid w:val="00051CA7"/>
    <w:rsid w:val="00053273"/>
    <w:rsid w:val="00054365"/>
    <w:rsid w:val="000557EB"/>
    <w:rsid w:val="00055993"/>
    <w:rsid w:val="000563FF"/>
    <w:rsid w:val="00057409"/>
    <w:rsid w:val="00060A1E"/>
    <w:rsid w:val="00060C5B"/>
    <w:rsid w:val="00061B90"/>
    <w:rsid w:val="000625E7"/>
    <w:rsid w:val="00063355"/>
    <w:rsid w:val="000636E0"/>
    <w:rsid w:val="00064A71"/>
    <w:rsid w:val="000655A7"/>
    <w:rsid w:val="0006564F"/>
    <w:rsid w:val="000659C9"/>
    <w:rsid w:val="0006624A"/>
    <w:rsid w:val="00067333"/>
    <w:rsid w:val="000708CC"/>
    <w:rsid w:val="00070BD3"/>
    <w:rsid w:val="00070CD3"/>
    <w:rsid w:val="0007182C"/>
    <w:rsid w:val="00071F4E"/>
    <w:rsid w:val="000722AC"/>
    <w:rsid w:val="00075453"/>
    <w:rsid w:val="000769C7"/>
    <w:rsid w:val="00076C9C"/>
    <w:rsid w:val="0007738E"/>
    <w:rsid w:val="00080018"/>
    <w:rsid w:val="00080512"/>
    <w:rsid w:val="00081A58"/>
    <w:rsid w:val="00082150"/>
    <w:rsid w:val="000846E3"/>
    <w:rsid w:val="00085009"/>
    <w:rsid w:val="00086725"/>
    <w:rsid w:val="00087E43"/>
    <w:rsid w:val="000903D8"/>
    <w:rsid w:val="000921BE"/>
    <w:rsid w:val="0009406D"/>
    <w:rsid w:val="00095736"/>
    <w:rsid w:val="0009574B"/>
    <w:rsid w:val="000965FE"/>
    <w:rsid w:val="00097225"/>
    <w:rsid w:val="000A0E0E"/>
    <w:rsid w:val="000A1994"/>
    <w:rsid w:val="000A35EB"/>
    <w:rsid w:val="000A379B"/>
    <w:rsid w:val="000A51B1"/>
    <w:rsid w:val="000A759B"/>
    <w:rsid w:val="000A768E"/>
    <w:rsid w:val="000B0665"/>
    <w:rsid w:val="000B0B4F"/>
    <w:rsid w:val="000B0E5D"/>
    <w:rsid w:val="000B1DCD"/>
    <w:rsid w:val="000B2107"/>
    <w:rsid w:val="000B22AC"/>
    <w:rsid w:val="000B2AA4"/>
    <w:rsid w:val="000B36DB"/>
    <w:rsid w:val="000B59ED"/>
    <w:rsid w:val="000C105A"/>
    <w:rsid w:val="000C1D7E"/>
    <w:rsid w:val="000C35B9"/>
    <w:rsid w:val="000C3DB5"/>
    <w:rsid w:val="000C5F4F"/>
    <w:rsid w:val="000C729C"/>
    <w:rsid w:val="000C7FED"/>
    <w:rsid w:val="000D0B66"/>
    <w:rsid w:val="000D1139"/>
    <w:rsid w:val="000D2516"/>
    <w:rsid w:val="000D3C00"/>
    <w:rsid w:val="000D4142"/>
    <w:rsid w:val="000D617F"/>
    <w:rsid w:val="000D6B5A"/>
    <w:rsid w:val="000D6BCD"/>
    <w:rsid w:val="000D6E89"/>
    <w:rsid w:val="000E0DD1"/>
    <w:rsid w:val="000E21D8"/>
    <w:rsid w:val="000E3BF7"/>
    <w:rsid w:val="000E7257"/>
    <w:rsid w:val="000E7879"/>
    <w:rsid w:val="000F020E"/>
    <w:rsid w:val="000F0358"/>
    <w:rsid w:val="000F0C03"/>
    <w:rsid w:val="000F117C"/>
    <w:rsid w:val="000F120C"/>
    <w:rsid w:val="000F1D1A"/>
    <w:rsid w:val="000F4D7C"/>
    <w:rsid w:val="000F5E1F"/>
    <w:rsid w:val="000F648E"/>
    <w:rsid w:val="000F7C4A"/>
    <w:rsid w:val="00100481"/>
    <w:rsid w:val="00102087"/>
    <w:rsid w:val="00103002"/>
    <w:rsid w:val="00104471"/>
    <w:rsid w:val="001045CC"/>
    <w:rsid w:val="00104FBF"/>
    <w:rsid w:val="0010606C"/>
    <w:rsid w:val="0010651E"/>
    <w:rsid w:val="00106A9A"/>
    <w:rsid w:val="00106AF1"/>
    <w:rsid w:val="0011002A"/>
    <w:rsid w:val="0011099C"/>
    <w:rsid w:val="00110E85"/>
    <w:rsid w:val="001116B7"/>
    <w:rsid w:val="00113689"/>
    <w:rsid w:val="00113E83"/>
    <w:rsid w:val="00114A0D"/>
    <w:rsid w:val="00114F1D"/>
    <w:rsid w:val="00115CE2"/>
    <w:rsid w:val="001172A6"/>
    <w:rsid w:val="00117D09"/>
    <w:rsid w:val="00120F7E"/>
    <w:rsid w:val="00121C4D"/>
    <w:rsid w:val="00122776"/>
    <w:rsid w:val="0012364C"/>
    <w:rsid w:val="00124449"/>
    <w:rsid w:val="00124748"/>
    <w:rsid w:val="0012693C"/>
    <w:rsid w:val="0012750A"/>
    <w:rsid w:val="00127ADD"/>
    <w:rsid w:val="00127CCD"/>
    <w:rsid w:val="001305CB"/>
    <w:rsid w:val="0013083D"/>
    <w:rsid w:val="0013091C"/>
    <w:rsid w:val="00130E9E"/>
    <w:rsid w:val="0013122F"/>
    <w:rsid w:val="00131A05"/>
    <w:rsid w:val="00132C83"/>
    <w:rsid w:val="00132CBA"/>
    <w:rsid w:val="00133BE3"/>
    <w:rsid w:val="0013678C"/>
    <w:rsid w:val="00136EF9"/>
    <w:rsid w:val="0013745E"/>
    <w:rsid w:val="0013757E"/>
    <w:rsid w:val="00140220"/>
    <w:rsid w:val="00140D2D"/>
    <w:rsid w:val="00141A8E"/>
    <w:rsid w:val="00141DB5"/>
    <w:rsid w:val="00142C73"/>
    <w:rsid w:val="00144358"/>
    <w:rsid w:val="001443B9"/>
    <w:rsid w:val="00144676"/>
    <w:rsid w:val="00144FEC"/>
    <w:rsid w:val="0014648E"/>
    <w:rsid w:val="00150377"/>
    <w:rsid w:val="00150A26"/>
    <w:rsid w:val="00150C6F"/>
    <w:rsid w:val="00152857"/>
    <w:rsid w:val="001539B2"/>
    <w:rsid w:val="00154269"/>
    <w:rsid w:val="00154E1B"/>
    <w:rsid w:val="00155E26"/>
    <w:rsid w:val="00156792"/>
    <w:rsid w:val="001607AA"/>
    <w:rsid w:val="001613B1"/>
    <w:rsid w:val="0016187F"/>
    <w:rsid w:val="0016348E"/>
    <w:rsid w:val="001649A3"/>
    <w:rsid w:val="00164ED0"/>
    <w:rsid w:val="00165E82"/>
    <w:rsid w:val="0016633F"/>
    <w:rsid w:val="00166437"/>
    <w:rsid w:val="00167629"/>
    <w:rsid w:val="001709DC"/>
    <w:rsid w:val="00171654"/>
    <w:rsid w:val="00171F36"/>
    <w:rsid w:val="00173E72"/>
    <w:rsid w:val="00174D2D"/>
    <w:rsid w:val="00176B65"/>
    <w:rsid w:val="00176DF2"/>
    <w:rsid w:val="001778F0"/>
    <w:rsid w:val="00177B13"/>
    <w:rsid w:val="00181AAA"/>
    <w:rsid w:val="001820AA"/>
    <w:rsid w:val="00182E6A"/>
    <w:rsid w:val="00183C4B"/>
    <w:rsid w:val="00185318"/>
    <w:rsid w:val="001858EF"/>
    <w:rsid w:val="00185C21"/>
    <w:rsid w:val="00186239"/>
    <w:rsid w:val="0018676D"/>
    <w:rsid w:val="00187290"/>
    <w:rsid w:val="00191721"/>
    <w:rsid w:val="001927D9"/>
    <w:rsid w:val="0019382F"/>
    <w:rsid w:val="0019592F"/>
    <w:rsid w:val="00195DEB"/>
    <w:rsid w:val="00196921"/>
    <w:rsid w:val="0019750A"/>
    <w:rsid w:val="00197CE8"/>
    <w:rsid w:val="001A0174"/>
    <w:rsid w:val="001A06D0"/>
    <w:rsid w:val="001A07C6"/>
    <w:rsid w:val="001A1648"/>
    <w:rsid w:val="001A1F11"/>
    <w:rsid w:val="001A47DF"/>
    <w:rsid w:val="001A4F14"/>
    <w:rsid w:val="001A6265"/>
    <w:rsid w:val="001A63BE"/>
    <w:rsid w:val="001A6CCB"/>
    <w:rsid w:val="001A7D14"/>
    <w:rsid w:val="001B00EF"/>
    <w:rsid w:val="001B53E2"/>
    <w:rsid w:val="001B6FEF"/>
    <w:rsid w:val="001B735F"/>
    <w:rsid w:val="001C259B"/>
    <w:rsid w:val="001C2758"/>
    <w:rsid w:val="001C54BD"/>
    <w:rsid w:val="001C6D80"/>
    <w:rsid w:val="001C702B"/>
    <w:rsid w:val="001C7DF4"/>
    <w:rsid w:val="001D0A42"/>
    <w:rsid w:val="001D27AA"/>
    <w:rsid w:val="001D3FC4"/>
    <w:rsid w:val="001D4432"/>
    <w:rsid w:val="001D47F4"/>
    <w:rsid w:val="001D4967"/>
    <w:rsid w:val="001D57BD"/>
    <w:rsid w:val="001D5D24"/>
    <w:rsid w:val="001D6869"/>
    <w:rsid w:val="001D68E6"/>
    <w:rsid w:val="001D6DA7"/>
    <w:rsid w:val="001E0B87"/>
    <w:rsid w:val="001E1688"/>
    <w:rsid w:val="001E25ED"/>
    <w:rsid w:val="001E3666"/>
    <w:rsid w:val="001E63C2"/>
    <w:rsid w:val="001E6D1D"/>
    <w:rsid w:val="001F16EB"/>
    <w:rsid w:val="001F2918"/>
    <w:rsid w:val="001F46FA"/>
    <w:rsid w:val="001F5FC2"/>
    <w:rsid w:val="001F68ED"/>
    <w:rsid w:val="001F6F1B"/>
    <w:rsid w:val="001F7C7D"/>
    <w:rsid w:val="002009DB"/>
    <w:rsid w:val="0020141A"/>
    <w:rsid w:val="00201720"/>
    <w:rsid w:val="00204B92"/>
    <w:rsid w:val="00204DE4"/>
    <w:rsid w:val="0020695A"/>
    <w:rsid w:val="00210AFC"/>
    <w:rsid w:val="00210BF5"/>
    <w:rsid w:val="002119B2"/>
    <w:rsid w:val="00215ECA"/>
    <w:rsid w:val="0021607F"/>
    <w:rsid w:val="002177EC"/>
    <w:rsid w:val="00217ED9"/>
    <w:rsid w:val="00221E4E"/>
    <w:rsid w:val="00222635"/>
    <w:rsid w:val="002232E4"/>
    <w:rsid w:val="00223690"/>
    <w:rsid w:val="002247AA"/>
    <w:rsid w:val="0022642A"/>
    <w:rsid w:val="00227E01"/>
    <w:rsid w:val="002309F9"/>
    <w:rsid w:val="00230A82"/>
    <w:rsid w:val="002332CF"/>
    <w:rsid w:val="00233B69"/>
    <w:rsid w:val="00234411"/>
    <w:rsid w:val="002354D4"/>
    <w:rsid w:val="002358C7"/>
    <w:rsid w:val="00235CB6"/>
    <w:rsid w:val="00236E71"/>
    <w:rsid w:val="00240EFB"/>
    <w:rsid w:val="002421BD"/>
    <w:rsid w:val="0024268A"/>
    <w:rsid w:val="00242EDE"/>
    <w:rsid w:val="002433F6"/>
    <w:rsid w:val="00243B6D"/>
    <w:rsid w:val="002462AE"/>
    <w:rsid w:val="00246B56"/>
    <w:rsid w:val="0024707F"/>
    <w:rsid w:val="0024708C"/>
    <w:rsid w:val="002470C9"/>
    <w:rsid w:val="00251083"/>
    <w:rsid w:val="00251608"/>
    <w:rsid w:val="00252107"/>
    <w:rsid w:val="00252204"/>
    <w:rsid w:val="00252961"/>
    <w:rsid w:val="00252AAD"/>
    <w:rsid w:val="00257A74"/>
    <w:rsid w:val="00257B6B"/>
    <w:rsid w:val="002607B8"/>
    <w:rsid w:val="0026217D"/>
    <w:rsid w:val="002639B2"/>
    <w:rsid w:val="00264390"/>
    <w:rsid w:val="00264658"/>
    <w:rsid w:val="002668B0"/>
    <w:rsid w:val="00266E41"/>
    <w:rsid w:val="00273DBF"/>
    <w:rsid w:val="00274A8C"/>
    <w:rsid w:val="00275FF5"/>
    <w:rsid w:val="00276625"/>
    <w:rsid w:val="00276A98"/>
    <w:rsid w:val="002808E6"/>
    <w:rsid w:val="00281260"/>
    <w:rsid w:val="002823EE"/>
    <w:rsid w:val="0028399D"/>
    <w:rsid w:val="00284CDE"/>
    <w:rsid w:val="00284D39"/>
    <w:rsid w:val="002854F4"/>
    <w:rsid w:val="00285BDF"/>
    <w:rsid w:val="00285EE9"/>
    <w:rsid w:val="00286A82"/>
    <w:rsid w:val="00286A8C"/>
    <w:rsid w:val="00287B08"/>
    <w:rsid w:val="00287BA5"/>
    <w:rsid w:val="002901E0"/>
    <w:rsid w:val="00293446"/>
    <w:rsid w:val="002935CB"/>
    <w:rsid w:val="00293807"/>
    <w:rsid w:val="00294B93"/>
    <w:rsid w:val="002959B9"/>
    <w:rsid w:val="00295D8C"/>
    <w:rsid w:val="0029731F"/>
    <w:rsid w:val="00297788"/>
    <w:rsid w:val="00297FC2"/>
    <w:rsid w:val="002A01AF"/>
    <w:rsid w:val="002A0BC6"/>
    <w:rsid w:val="002A0FC0"/>
    <w:rsid w:val="002A115C"/>
    <w:rsid w:val="002A1213"/>
    <w:rsid w:val="002A1C16"/>
    <w:rsid w:val="002A2618"/>
    <w:rsid w:val="002A286F"/>
    <w:rsid w:val="002A542E"/>
    <w:rsid w:val="002A5F5F"/>
    <w:rsid w:val="002A721E"/>
    <w:rsid w:val="002B13E1"/>
    <w:rsid w:val="002B2147"/>
    <w:rsid w:val="002B38E5"/>
    <w:rsid w:val="002B5B61"/>
    <w:rsid w:val="002B7656"/>
    <w:rsid w:val="002B7F21"/>
    <w:rsid w:val="002C05D6"/>
    <w:rsid w:val="002C0839"/>
    <w:rsid w:val="002C1496"/>
    <w:rsid w:val="002C3431"/>
    <w:rsid w:val="002C3DCE"/>
    <w:rsid w:val="002C5793"/>
    <w:rsid w:val="002C6002"/>
    <w:rsid w:val="002C66FA"/>
    <w:rsid w:val="002C6B05"/>
    <w:rsid w:val="002C6F66"/>
    <w:rsid w:val="002C7010"/>
    <w:rsid w:val="002D016D"/>
    <w:rsid w:val="002D2FC9"/>
    <w:rsid w:val="002D355C"/>
    <w:rsid w:val="002E0BAA"/>
    <w:rsid w:val="002E0CA5"/>
    <w:rsid w:val="002E2CD2"/>
    <w:rsid w:val="002E375E"/>
    <w:rsid w:val="002E3B75"/>
    <w:rsid w:val="002E538F"/>
    <w:rsid w:val="002E5E6B"/>
    <w:rsid w:val="002E5EEA"/>
    <w:rsid w:val="002E7403"/>
    <w:rsid w:val="002E7A8F"/>
    <w:rsid w:val="002F0133"/>
    <w:rsid w:val="002F1D4B"/>
    <w:rsid w:val="002F23D3"/>
    <w:rsid w:val="002F285C"/>
    <w:rsid w:val="002F29B8"/>
    <w:rsid w:val="002F2F2C"/>
    <w:rsid w:val="002F3116"/>
    <w:rsid w:val="002F4650"/>
    <w:rsid w:val="002F4F53"/>
    <w:rsid w:val="002F4FA7"/>
    <w:rsid w:val="002F6377"/>
    <w:rsid w:val="002F6FBC"/>
    <w:rsid w:val="002F6FBE"/>
    <w:rsid w:val="003003A9"/>
    <w:rsid w:val="00300DE7"/>
    <w:rsid w:val="00301258"/>
    <w:rsid w:val="00301910"/>
    <w:rsid w:val="0030357F"/>
    <w:rsid w:val="00305D22"/>
    <w:rsid w:val="0030710A"/>
    <w:rsid w:val="00310452"/>
    <w:rsid w:val="00312250"/>
    <w:rsid w:val="003133CE"/>
    <w:rsid w:val="00313970"/>
    <w:rsid w:val="00315DBB"/>
    <w:rsid w:val="0031768D"/>
    <w:rsid w:val="00317B38"/>
    <w:rsid w:val="00320CC7"/>
    <w:rsid w:val="00321B2E"/>
    <w:rsid w:val="0032215D"/>
    <w:rsid w:val="00325ABA"/>
    <w:rsid w:val="00326B7E"/>
    <w:rsid w:val="00327458"/>
    <w:rsid w:val="00331CBA"/>
    <w:rsid w:val="00331FA0"/>
    <w:rsid w:val="003324BF"/>
    <w:rsid w:val="00332F6F"/>
    <w:rsid w:val="003345B3"/>
    <w:rsid w:val="00334A22"/>
    <w:rsid w:val="00334D4B"/>
    <w:rsid w:val="003350B6"/>
    <w:rsid w:val="0033610B"/>
    <w:rsid w:val="00336209"/>
    <w:rsid w:val="003364D5"/>
    <w:rsid w:val="003371CB"/>
    <w:rsid w:val="00337D66"/>
    <w:rsid w:val="00341253"/>
    <w:rsid w:val="0034208C"/>
    <w:rsid w:val="00343996"/>
    <w:rsid w:val="00343BDF"/>
    <w:rsid w:val="00343F75"/>
    <w:rsid w:val="003451D1"/>
    <w:rsid w:val="00350653"/>
    <w:rsid w:val="00350AB3"/>
    <w:rsid w:val="00350E9C"/>
    <w:rsid w:val="00351459"/>
    <w:rsid w:val="00351782"/>
    <w:rsid w:val="00352C34"/>
    <w:rsid w:val="0035471F"/>
    <w:rsid w:val="00355143"/>
    <w:rsid w:val="00356911"/>
    <w:rsid w:val="00357471"/>
    <w:rsid w:val="003601EA"/>
    <w:rsid w:val="00362530"/>
    <w:rsid w:val="00363C7B"/>
    <w:rsid w:val="003642EF"/>
    <w:rsid w:val="003644BC"/>
    <w:rsid w:val="00364CEA"/>
    <w:rsid w:val="0036658C"/>
    <w:rsid w:val="003667CC"/>
    <w:rsid w:val="00367FB9"/>
    <w:rsid w:val="00372041"/>
    <w:rsid w:val="003740DA"/>
    <w:rsid w:val="00375116"/>
    <w:rsid w:val="0037749E"/>
    <w:rsid w:val="003808AA"/>
    <w:rsid w:val="00381DAC"/>
    <w:rsid w:val="00382212"/>
    <w:rsid w:val="00383726"/>
    <w:rsid w:val="0038620D"/>
    <w:rsid w:val="00386C94"/>
    <w:rsid w:val="003923F4"/>
    <w:rsid w:val="003932A9"/>
    <w:rsid w:val="003934ED"/>
    <w:rsid w:val="00396BCD"/>
    <w:rsid w:val="00397B7D"/>
    <w:rsid w:val="00397B9C"/>
    <w:rsid w:val="003A0F9B"/>
    <w:rsid w:val="003A15BB"/>
    <w:rsid w:val="003A2B93"/>
    <w:rsid w:val="003A39DE"/>
    <w:rsid w:val="003A41F1"/>
    <w:rsid w:val="003A64FE"/>
    <w:rsid w:val="003A7A32"/>
    <w:rsid w:val="003B0B43"/>
    <w:rsid w:val="003B1019"/>
    <w:rsid w:val="003B187C"/>
    <w:rsid w:val="003B2C94"/>
    <w:rsid w:val="003B2D83"/>
    <w:rsid w:val="003B36E5"/>
    <w:rsid w:val="003B4295"/>
    <w:rsid w:val="003B446A"/>
    <w:rsid w:val="003B65FF"/>
    <w:rsid w:val="003C01E4"/>
    <w:rsid w:val="003C1BB0"/>
    <w:rsid w:val="003C5961"/>
    <w:rsid w:val="003D0270"/>
    <w:rsid w:val="003D1D69"/>
    <w:rsid w:val="003D2F54"/>
    <w:rsid w:val="003D3433"/>
    <w:rsid w:val="003D5FB6"/>
    <w:rsid w:val="003D6592"/>
    <w:rsid w:val="003D771D"/>
    <w:rsid w:val="003E0003"/>
    <w:rsid w:val="003E0406"/>
    <w:rsid w:val="003E082F"/>
    <w:rsid w:val="003E110A"/>
    <w:rsid w:val="003E1AD2"/>
    <w:rsid w:val="003E590E"/>
    <w:rsid w:val="003E6832"/>
    <w:rsid w:val="003E6F96"/>
    <w:rsid w:val="003F0405"/>
    <w:rsid w:val="003F19F9"/>
    <w:rsid w:val="003F4267"/>
    <w:rsid w:val="003F5BD2"/>
    <w:rsid w:val="003F6CFA"/>
    <w:rsid w:val="003F769E"/>
    <w:rsid w:val="004005B1"/>
    <w:rsid w:val="0040335F"/>
    <w:rsid w:val="00404492"/>
    <w:rsid w:val="004052D2"/>
    <w:rsid w:val="00407A35"/>
    <w:rsid w:val="0041237C"/>
    <w:rsid w:val="004128D6"/>
    <w:rsid w:val="00413CB2"/>
    <w:rsid w:val="0041470B"/>
    <w:rsid w:val="004149D0"/>
    <w:rsid w:val="00415C67"/>
    <w:rsid w:val="00417191"/>
    <w:rsid w:val="0042325F"/>
    <w:rsid w:val="004240B8"/>
    <w:rsid w:val="00426350"/>
    <w:rsid w:val="004264D2"/>
    <w:rsid w:val="0042700F"/>
    <w:rsid w:val="00431D89"/>
    <w:rsid w:val="00431F3C"/>
    <w:rsid w:val="00432D24"/>
    <w:rsid w:val="004335A9"/>
    <w:rsid w:val="004336B5"/>
    <w:rsid w:val="004343F3"/>
    <w:rsid w:val="00434493"/>
    <w:rsid w:val="00434D2C"/>
    <w:rsid w:val="004356A7"/>
    <w:rsid w:val="00435CA6"/>
    <w:rsid w:val="00436C8F"/>
    <w:rsid w:val="00437C68"/>
    <w:rsid w:val="00437EE7"/>
    <w:rsid w:val="00440794"/>
    <w:rsid w:val="00440DCA"/>
    <w:rsid w:val="0044276E"/>
    <w:rsid w:val="0044356C"/>
    <w:rsid w:val="00445961"/>
    <w:rsid w:val="00445BA6"/>
    <w:rsid w:val="00447192"/>
    <w:rsid w:val="004473FC"/>
    <w:rsid w:val="00450646"/>
    <w:rsid w:val="00451360"/>
    <w:rsid w:val="0045156C"/>
    <w:rsid w:val="004517E7"/>
    <w:rsid w:val="00451C91"/>
    <w:rsid w:val="0045214A"/>
    <w:rsid w:val="00453AD7"/>
    <w:rsid w:val="004549B7"/>
    <w:rsid w:val="00455770"/>
    <w:rsid w:val="004609AA"/>
    <w:rsid w:val="00460C9C"/>
    <w:rsid w:val="00460DE1"/>
    <w:rsid w:val="00461088"/>
    <w:rsid w:val="004615C8"/>
    <w:rsid w:val="0046182E"/>
    <w:rsid w:val="00462A66"/>
    <w:rsid w:val="00463178"/>
    <w:rsid w:val="004639CA"/>
    <w:rsid w:val="00463F3A"/>
    <w:rsid w:val="004640D0"/>
    <w:rsid w:val="0046530E"/>
    <w:rsid w:val="00465BEC"/>
    <w:rsid w:val="00465C38"/>
    <w:rsid w:val="0046689F"/>
    <w:rsid w:val="004721EC"/>
    <w:rsid w:val="00474E7F"/>
    <w:rsid w:val="004772E3"/>
    <w:rsid w:val="004805B4"/>
    <w:rsid w:val="00481032"/>
    <w:rsid w:val="0048129D"/>
    <w:rsid w:val="00481BAF"/>
    <w:rsid w:val="00482903"/>
    <w:rsid w:val="00483B90"/>
    <w:rsid w:val="004869C4"/>
    <w:rsid w:val="00486EC1"/>
    <w:rsid w:val="0048731F"/>
    <w:rsid w:val="004873AD"/>
    <w:rsid w:val="00490170"/>
    <w:rsid w:val="004911D4"/>
    <w:rsid w:val="004924B6"/>
    <w:rsid w:val="004934CA"/>
    <w:rsid w:val="004942E8"/>
    <w:rsid w:val="0049629E"/>
    <w:rsid w:val="004962BE"/>
    <w:rsid w:val="004A02F7"/>
    <w:rsid w:val="004A0679"/>
    <w:rsid w:val="004A50BE"/>
    <w:rsid w:val="004A5782"/>
    <w:rsid w:val="004A5F5C"/>
    <w:rsid w:val="004B03B0"/>
    <w:rsid w:val="004B0744"/>
    <w:rsid w:val="004B085B"/>
    <w:rsid w:val="004B13BC"/>
    <w:rsid w:val="004B1971"/>
    <w:rsid w:val="004B279F"/>
    <w:rsid w:val="004B2A59"/>
    <w:rsid w:val="004B44B3"/>
    <w:rsid w:val="004B7CFB"/>
    <w:rsid w:val="004C0CB0"/>
    <w:rsid w:val="004C3A0D"/>
    <w:rsid w:val="004C3AB7"/>
    <w:rsid w:val="004C4D51"/>
    <w:rsid w:val="004C5084"/>
    <w:rsid w:val="004C67EC"/>
    <w:rsid w:val="004C752A"/>
    <w:rsid w:val="004C7E30"/>
    <w:rsid w:val="004D0D47"/>
    <w:rsid w:val="004D27ED"/>
    <w:rsid w:val="004D29E0"/>
    <w:rsid w:val="004D2A71"/>
    <w:rsid w:val="004D3199"/>
    <w:rsid w:val="004D4CC7"/>
    <w:rsid w:val="004D61F7"/>
    <w:rsid w:val="004D6EF3"/>
    <w:rsid w:val="004D7648"/>
    <w:rsid w:val="004D77F1"/>
    <w:rsid w:val="004D7A3C"/>
    <w:rsid w:val="004D7A67"/>
    <w:rsid w:val="004D7E43"/>
    <w:rsid w:val="004E0755"/>
    <w:rsid w:val="004E0820"/>
    <w:rsid w:val="004E10FB"/>
    <w:rsid w:val="004E1A37"/>
    <w:rsid w:val="004E2A37"/>
    <w:rsid w:val="004E4A68"/>
    <w:rsid w:val="004E5595"/>
    <w:rsid w:val="004E5747"/>
    <w:rsid w:val="004E5D11"/>
    <w:rsid w:val="004E661A"/>
    <w:rsid w:val="004E6A86"/>
    <w:rsid w:val="004E796F"/>
    <w:rsid w:val="004F0459"/>
    <w:rsid w:val="004F0719"/>
    <w:rsid w:val="004F20E4"/>
    <w:rsid w:val="004F260F"/>
    <w:rsid w:val="004F3D00"/>
    <w:rsid w:val="004F457C"/>
    <w:rsid w:val="004F4E3F"/>
    <w:rsid w:val="004F6F03"/>
    <w:rsid w:val="0050034D"/>
    <w:rsid w:val="0050055A"/>
    <w:rsid w:val="005008B1"/>
    <w:rsid w:val="00503A89"/>
    <w:rsid w:val="005071DF"/>
    <w:rsid w:val="00507778"/>
    <w:rsid w:val="00507E3F"/>
    <w:rsid w:val="005105DD"/>
    <w:rsid w:val="0051136D"/>
    <w:rsid w:val="00512B67"/>
    <w:rsid w:val="00512E4C"/>
    <w:rsid w:val="0051372D"/>
    <w:rsid w:val="0051512F"/>
    <w:rsid w:val="00517988"/>
    <w:rsid w:val="00520A2B"/>
    <w:rsid w:val="00520BA2"/>
    <w:rsid w:val="00522999"/>
    <w:rsid w:val="00523015"/>
    <w:rsid w:val="005231A6"/>
    <w:rsid w:val="00525828"/>
    <w:rsid w:val="00525C37"/>
    <w:rsid w:val="005333FC"/>
    <w:rsid w:val="00537481"/>
    <w:rsid w:val="00537DF8"/>
    <w:rsid w:val="005419FA"/>
    <w:rsid w:val="0054251A"/>
    <w:rsid w:val="00542726"/>
    <w:rsid w:val="00544207"/>
    <w:rsid w:val="00545E1F"/>
    <w:rsid w:val="005460E0"/>
    <w:rsid w:val="005465AE"/>
    <w:rsid w:val="0054698B"/>
    <w:rsid w:val="00546EC9"/>
    <w:rsid w:val="00546F5D"/>
    <w:rsid w:val="00547310"/>
    <w:rsid w:val="00551102"/>
    <w:rsid w:val="00552902"/>
    <w:rsid w:val="0055315A"/>
    <w:rsid w:val="005532B4"/>
    <w:rsid w:val="005543A5"/>
    <w:rsid w:val="0055578B"/>
    <w:rsid w:val="00555E3C"/>
    <w:rsid w:val="00555EB8"/>
    <w:rsid w:val="00556910"/>
    <w:rsid w:val="00556FD5"/>
    <w:rsid w:val="00560224"/>
    <w:rsid w:val="00560DF9"/>
    <w:rsid w:val="00561078"/>
    <w:rsid w:val="0056123D"/>
    <w:rsid w:val="005622BC"/>
    <w:rsid w:val="0056251D"/>
    <w:rsid w:val="00562E94"/>
    <w:rsid w:val="005653CD"/>
    <w:rsid w:val="005655F5"/>
    <w:rsid w:val="00565814"/>
    <w:rsid w:val="0056665B"/>
    <w:rsid w:val="005705A0"/>
    <w:rsid w:val="00570798"/>
    <w:rsid w:val="00572304"/>
    <w:rsid w:val="00572663"/>
    <w:rsid w:val="005741D5"/>
    <w:rsid w:val="005741FC"/>
    <w:rsid w:val="00575E6D"/>
    <w:rsid w:val="0057674F"/>
    <w:rsid w:val="0057722E"/>
    <w:rsid w:val="005779B2"/>
    <w:rsid w:val="00580428"/>
    <w:rsid w:val="00582499"/>
    <w:rsid w:val="0058773F"/>
    <w:rsid w:val="00590B9A"/>
    <w:rsid w:val="005917F1"/>
    <w:rsid w:val="00593081"/>
    <w:rsid w:val="005941AB"/>
    <w:rsid w:val="005965FF"/>
    <w:rsid w:val="0059731D"/>
    <w:rsid w:val="00597922"/>
    <w:rsid w:val="00597C1D"/>
    <w:rsid w:val="005A0A4B"/>
    <w:rsid w:val="005A15D7"/>
    <w:rsid w:val="005A205F"/>
    <w:rsid w:val="005A27F9"/>
    <w:rsid w:val="005A29BD"/>
    <w:rsid w:val="005A380A"/>
    <w:rsid w:val="005A5110"/>
    <w:rsid w:val="005A6A55"/>
    <w:rsid w:val="005A724B"/>
    <w:rsid w:val="005A7DCD"/>
    <w:rsid w:val="005B0451"/>
    <w:rsid w:val="005B1A0F"/>
    <w:rsid w:val="005B2393"/>
    <w:rsid w:val="005B24F3"/>
    <w:rsid w:val="005B293C"/>
    <w:rsid w:val="005B462E"/>
    <w:rsid w:val="005B4638"/>
    <w:rsid w:val="005B58D8"/>
    <w:rsid w:val="005B59C7"/>
    <w:rsid w:val="005B7B28"/>
    <w:rsid w:val="005B7CF1"/>
    <w:rsid w:val="005C0626"/>
    <w:rsid w:val="005C144D"/>
    <w:rsid w:val="005C1DE9"/>
    <w:rsid w:val="005C3A1B"/>
    <w:rsid w:val="005C4941"/>
    <w:rsid w:val="005C4A10"/>
    <w:rsid w:val="005C4ECF"/>
    <w:rsid w:val="005C635E"/>
    <w:rsid w:val="005C6388"/>
    <w:rsid w:val="005C654B"/>
    <w:rsid w:val="005C7BA3"/>
    <w:rsid w:val="005D13A2"/>
    <w:rsid w:val="005D16C8"/>
    <w:rsid w:val="005D1EB7"/>
    <w:rsid w:val="005D318E"/>
    <w:rsid w:val="005D3E7E"/>
    <w:rsid w:val="005D7DD6"/>
    <w:rsid w:val="005E07A0"/>
    <w:rsid w:val="005E1004"/>
    <w:rsid w:val="005E112C"/>
    <w:rsid w:val="005E2093"/>
    <w:rsid w:val="005E2857"/>
    <w:rsid w:val="005E2D97"/>
    <w:rsid w:val="005E381C"/>
    <w:rsid w:val="005E3D64"/>
    <w:rsid w:val="005E57D7"/>
    <w:rsid w:val="005E7DDB"/>
    <w:rsid w:val="005F12C0"/>
    <w:rsid w:val="005F2288"/>
    <w:rsid w:val="005F2415"/>
    <w:rsid w:val="005F2611"/>
    <w:rsid w:val="005F3E24"/>
    <w:rsid w:val="005F45C1"/>
    <w:rsid w:val="005F4CC4"/>
    <w:rsid w:val="005F4D43"/>
    <w:rsid w:val="005F76B3"/>
    <w:rsid w:val="006002FE"/>
    <w:rsid w:val="00600934"/>
    <w:rsid w:val="0060154B"/>
    <w:rsid w:val="00602937"/>
    <w:rsid w:val="00602A72"/>
    <w:rsid w:val="006044CB"/>
    <w:rsid w:val="0060474D"/>
    <w:rsid w:val="006049C8"/>
    <w:rsid w:val="006066BA"/>
    <w:rsid w:val="0060795D"/>
    <w:rsid w:val="00610741"/>
    <w:rsid w:val="00610DA4"/>
    <w:rsid w:val="0061144F"/>
    <w:rsid w:val="0061355C"/>
    <w:rsid w:val="00613AC2"/>
    <w:rsid w:val="00616135"/>
    <w:rsid w:val="0061665D"/>
    <w:rsid w:val="0061681F"/>
    <w:rsid w:val="00616B2D"/>
    <w:rsid w:val="00617ED8"/>
    <w:rsid w:val="006214B9"/>
    <w:rsid w:val="006214D7"/>
    <w:rsid w:val="00621965"/>
    <w:rsid w:val="00621F9C"/>
    <w:rsid w:val="00622159"/>
    <w:rsid w:val="006221F0"/>
    <w:rsid w:val="006224BB"/>
    <w:rsid w:val="00623889"/>
    <w:rsid w:val="00624D96"/>
    <w:rsid w:val="006255BD"/>
    <w:rsid w:val="006258F7"/>
    <w:rsid w:val="00630235"/>
    <w:rsid w:val="00631928"/>
    <w:rsid w:val="00631DFF"/>
    <w:rsid w:val="0063389B"/>
    <w:rsid w:val="00634332"/>
    <w:rsid w:val="00634EEE"/>
    <w:rsid w:val="006360B9"/>
    <w:rsid w:val="0063691D"/>
    <w:rsid w:val="0063706A"/>
    <w:rsid w:val="00640128"/>
    <w:rsid w:val="00641536"/>
    <w:rsid w:val="006437F0"/>
    <w:rsid w:val="00644103"/>
    <w:rsid w:val="00645521"/>
    <w:rsid w:val="00646803"/>
    <w:rsid w:val="00646D9D"/>
    <w:rsid w:val="00651D01"/>
    <w:rsid w:val="00652821"/>
    <w:rsid w:val="0065358E"/>
    <w:rsid w:val="00654FE6"/>
    <w:rsid w:val="006551C2"/>
    <w:rsid w:val="00656B0E"/>
    <w:rsid w:val="006571FC"/>
    <w:rsid w:val="00660E9D"/>
    <w:rsid w:val="006611B3"/>
    <w:rsid w:val="006622A1"/>
    <w:rsid w:val="00663436"/>
    <w:rsid w:val="00663F6C"/>
    <w:rsid w:val="0066419B"/>
    <w:rsid w:val="0066711A"/>
    <w:rsid w:val="006706FD"/>
    <w:rsid w:val="006742B2"/>
    <w:rsid w:val="006751D4"/>
    <w:rsid w:val="00676BA5"/>
    <w:rsid w:val="00677B59"/>
    <w:rsid w:val="00680562"/>
    <w:rsid w:val="00680A1D"/>
    <w:rsid w:val="00680E83"/>
    <w:rsid w:val="00681594"/>
    <w:rsid w:val="00681D7F"/>
    <w:rsid w:val="006827C9"/>
    <w:rsid w:val="00683A37"/>
    <w:rsid w:val="00683A3E"/>
    <w:rsid w:val="00683E8A"/>
    <w:rsid w:val="00685610"/>
    <w:rsid w:val="006858CF"/>
    <w:rsid w:val="00686052"/>
    <w:rsid w:val="00687AB7"/>
    <w:rsid w:val="0069068D"/>
    <w:rsid w:val="006917E5"/>
    <w:rsid w:val="00691D1D"/>
    <w:rsid w:val="006924EC"/>
    <w:rsid w:val="00692560"/>
    <w:rsid w:val="00693627"/>
    <w:rsid w:val="00694A82"/>
    <w:rsid w:val="006A0378"/>
    <w:rsid w:val="006A1871"/>
    <w:rsid w:val="006A20BF"/>
    <w:rsid w:val="006A266F"/>
    <w:rsid w:val="006A2B3B"/>
    <w:rsid w:val="006A3AD4"/>
    <w:rsid w:val="006A4A13"/>
    <w:rsid w:val="006A4AB8"/>
    <w:rsid w:val="006A5212"/>
    <w:rsid w:val="006A6123"/>
    <w:rsid w:val="006A7EC0"/>
    <w:rsid w:val="006B07B7"/>
    <w:rsid w:val="006B3ACB"/>
    <w:rsid w:val="006B588A"/>
    <w:rsid w:val="006B5E96"/>
    <w:rsid w:val="006B66DE"/>
    <w:rsid w:val="006C03BB"/>
    <w:rsid w:val="006C348F"/>
    <w:rsid w:val="006C3923"/>
    <w:rsid w:val="006C44B8"/>
    <w:rsid w:val="006C4528"/>
    <w:rsid w:val="006C4A76"/>
    <w:rsid w:val="006C525D"/>
    <w:rsid w:val="006C54DE"/>
    <w:rsid w:val="006C67F8"/>
    <w:rsid w:val="006C73CD"/>
    <w:rsid w:val="006D0A0A"/>
    <w:rsid w:val="006D0FF0"/>
    <w:rsid w:val="006D2848"/>
    <w:rsid w:val="006D3848"/>
    <w:rsid w:val="006D3BAD"/>
    <w:rsid w:val="006D47EB"/>
    <w:rsid w:val="006D4C19"/>
    <w:rsid w:val="006D4F5C"/>
    <w:rsid w:val="006D50DB"/>
    <w:rsid w:val="006D57C2"/>
    <w:rsid w:val="006D7CC0"/>
    <w:rsid w:val="006E040C"/>
    <w:rsid w:val="006E091B"/>
    <w:rsid w:val="006E0ADE"/>
    <w:rsid w:val="006E0FBE"/>
    <w:rsid w:val="006E13F0"/>
    <w:rsid w:val="006E29D8"/>
    <w:rsid w:val="006E30D8"/>
    <w:rsid w:val="006E3877"/>
    <w:rsid w:val="006E4783"/>
    <w:rsid w:val="006E54E0"/>
    <w:rsid w:val="006E5CE5"/>
    <w:rsid w:val="006F0626"/>
    <w:rsid w:val="006F0BA3"/>
    <w:rsid w:val="006F19C9"/>
    <w:rsid w:val="006F1ED4"/>
    <w:rsid w:val="006F2369"/>
    <w:rsid w:val="006F34D6"/>
    <w:rsid w:val="006F46AE"/>
    <w:rsid w:val="006F552F"/>
    <w:rsid w:val="006F59DB"/>
    <w:rsid w:val="006F5A21"/>
    <w:rsid w:val="006F5DF6"/>
    <w:rsid w:val="006F68AC"/>
    <w:rsid w:val="0070038D"/>
    <w:rsid w:val="007004BC"/>
    <w:rsid w:val="00700572"/>
    <w:rsid w:val="00703656"/>
    <w:rsid w:val="00703DFE"/>
    <w:rsid w:val="00704198"/>
    <w:rsid w:val="007063D3"/>
    <w:rsid w:val="0070640E"/>
    <w:rsid w:val="007072E8"/>
    <w:rsid w:val="00711879"/>
    <w:rsid w:val="00713297"/>
    <w:rsid w:val="00715748"/>
    <w:rsid w:val="00716614"/>
    <w:rsid w:val="007169CB"/>
    <w:rsid w:val="00716AD3"/>
    <w:rsid w:val="00717BEE"/>
    <w:rsid w:val="0072055A"/>
    <w:rsid w:val="007210C2"/>
    <w:rsid w:val="007231D4"/>
    <w:rsid w:val="00723FBA"/>
    <w:rsid w:val="00726DFA"/>
    <w:rsid w:val="0073083A"/>
    <w:rsid w:val="00730C02"/>
    <w:rsid w:val="00730D1A"/>
    <w:rsid w:val="007313FE"/>
    <w:rsid w:val="007347FC"/>
    <w:rsid w:val="00734EF0"/>
    <w:rsid w:val="0073632C"/>
    <w:rsid w:val="00740A19"/>
    <w:rsid w:val="007413B3"/>
    <w:rsid w:val="00741A31"/>
    <w:rsid w:val="00742698"/>
    <w:rsid w:val="00743B15"/>
    <w:rsid w:val="00744F9C"/>
    <w:rsid w:val="007454E6"/>
    <w:rsid w:val="00745617"/>
    <w:rsid w:val="00745849"/>
    <w:rsid w:val="0074644E"/>
    <w:rsid w:val="007501D8"/>
    <w:rsid w:val="00751A11"/>
    <w:rsid w:val="00752012"/>
    <w:rsid w:val="00754975"/>
    <w:rsid w:val="00756349"/>
    <w:rsid w:val="007566CD"/>
    <w:rsid w:val="00756D89"/>
    <w:rsid w:val="00757141"/>
    <w:rsid w:val="00757A40"/>
    <w:rsid w:val="007619BF"/>
    <w:rsid w:val="00762EA7"/>
    <w:rsid w:val="007636EB"/>
    <w:rsid w:val="00763F19"/>
    <w:rsid w:val="0076743C"/>
    <w:rsid w:val="00767938"/>
    <w:rsid w:val="00767BBA"/>
    <w:rsid w:val="007706C2"/>
    <w:rsid w:val="00771371"/>
    <w:rsid w:val="00773857"/>
    <w:rsid w:val="007758CD"/>
    <w:rsid w:val="0078000A"/>
    <w:rsid w:val="00782CC3"/>
    <w:rsid w:val="007835A6"/>
    <w:rsid w:val="007839BC"/>
    <w:rsid w:val="00783E00"/>
    <w:rsid w:val="007851F9"/>
    <w:rsid w:val="00785A6C"/>
    <w:rsid w:val="00785F5C"/>
    <w:rsid w:val="00790BB3"/>
    <w:rsid w:val="00790E86"/>
    <w:rsid w:val="00791D1D"/>
    <w:rsid w:val="0079311B"/>
    <w:rsid w:val="007940DE"/>
    <w:rsid w:val="00794851"/>
    <w:rsid w:val="007957B0"/>
    <w:rsid w:val="00796506"/>
    <w:rsid w:val="0079654D"/>
    <w:rsid w:val="00797A63"/>
    <w:rsid w:val="007A0320"/>
    <w:rsid w:val="007A1474"/>
    <w:rsid w:val="007A15A4"/>
    <w:rsid w:val="007A1D73"/>
    <w:rsid w:val="007A2939"/>
    <w:rsid w:val="007A3620"/>
    <w:rsid w:val="007A5E6B"/>
    <w:rsid w:val="007A7289"/>
    <w:rsid w:val="007A7D4F"/>
    <w:rsid w:val="007B064C"/>
    <w:rsid w:val="007B0EB6"/>
    <w:rsid w:val="007B19B0"/>
    <w:rsid w:val="007B1EDC"/>
    <w:rsid w:val="007B2B0F"/>
    <w:rsid w:val="007B3DD0"/>
    <w:rsid w:val="007B4065"/>
    <w:rsid w:val="007B5486"/>
    <w:rsid w:val="007B677B"/>
    <w:rsid w:val="007B6E5F"/>
    <w:rsid w:val="007B6F5E"/>
    <w:rsid w:val="007B78FD"/>
    <w:rsid w:val="007C02B5"/>
    <w:rsid w:val="007C2887"/>
    <w:rsid w:val="007C3432"/>
    <w:rsid w:val="007C5B24"/>
    <w:rsid w:val="007D22AA"/>
    <w:rsid w:val="007D249D"/>
    <w:rsid w:val="007D2BD1"/>
    <w:rsid w:val="007D3356"/>
    <w:rsid w:val="007D5EC2"/>
    <w:rsid w:val="007D65B3"/>
    <w:rsid w:val="007D661C"/>
    <w:rsid w:val="007E00A9"/>
    <w:rsid w:val="007E08B6"/>
    <w:rsid w:val="007E0D26"/>
    <w:rsid w:val="007E25A3"/>
    <w:rsid w:val="007E3438"/>
    <w:rsid w:val="007E43F0"/>
    <w:rsid w:val="007E4E16"/>
    <w:rsid w:val="007E52CA"/>
    <w:rsid w:val="007E6830"/>
    <w:rsid w:val="007E797D"/>
    <w:rsid w:val="007E7FDB"/>
    <w:rsid w:val="007F0C5C"/>
    <w:rsid w:val="007F10AB"/>
    <w:rsid w:val="007F14D4"/>
    <w:rsid w:val="007F202B"/>
    <w:rsid w:val="007F3071"/>
    <w:rsid w:val="007F4EF2"/>
    <w:rsid w:val="007F5983"/>
    <w:rsid w:val="007F6EAF"/>
    <w:rsid w:val="007F73C1"/>
    <w:rsid w:val="007F7402"/>
    <w:rsid w:val="007F7E00"/>
    <w:rsid w:val="00802E67"/>
    <w:rsid w:val="00804605"/>
    <w:rsid w:val="00804C90"/>
    <w:rsid w:val="0080709D"/>
    <w:rsid w:val="00810D0F"/>
    <w:rsid w:val="00811118"/>
    <w:rsid w:val="00811987"/>
    <w:rsid w:val="00812507"/>
    <w:rsid w:val="008127EB"/>
    <w:rsid w:val="0081377C"/>
    <w:rsid w:val="00813B11"/>
    <w:rsid w:val="008142C4"/>
    <w:rsid w:val="00814F21"/>
    <w:rsid w:val="00816238"/>
    <w:rsid w:val="00816611"/>
    <w:rsid w:val="00816AA7"/>
    <w:rsid w:val="00816BE7"/>
    <w:rsid w:val="00817D20"/>
    <w:rsid w:val="0082002F"/>
    <w:rsid w:val="008222A8"/>
    <w:rsid w:val="0082386C"/>
    <w:rsid w:val="00823D7C"/>
    <w:rsid w:val="00824055"/>
    <w:rsid w:val="008259B0"/>
    <w:rsid w:val="00827032"/>
    <w:rsid w:val="008310C6"/>
    <w:rsid w:val="0083152E"/>
    <w:rsid w:val="008341FF"/>
    <w:rsid w:val="0083511A"/>
    <w:rsid w:val="00836B7F"/>
    <w:rsid w:val="00840FEE"/>
    <w:rsid w:val="008426B1"/>
    <w:rsid w:val="008429F9"/>
    <w:rsid w:val="00843306"/>
    <w:rsid w:val="008447D0"/>
    <w:rsid w:val="008448EA"/>
    <w:rsid w:val="00845804"/>
    <w:rsid w:val="00845D0B"/>
    <w:rsid w:val="00847285"/>
    <w:rsid w:val="00847320"/>
    <w:rsid w:val="00847612"/>
    <w:rsid w:val="00847994"/>
    <w:rsid w:val="008511E4"/>
    <w:rsid w:val="00852309"/>
    <w:rsid w:val="008523AA"/>
    <w:rsid w:val="0085333B"/>
    <w:rsid w:val="008539AB"/>
    <w:rsid w:val="008548D1"/>
    <w:rsid w:val="00856965"/>
    <w:rsid w:val="008569AB"/>
    <w:rsid w:val="00857808"/>
    <w:rsid w:val="00857C97"/>
    <w:rsid w:val="008616F3"/>
    <w:rsid w:val="008638DB"/>
    <w:rsid w:val="00863BCD"/>
    <w:rsid w:val="00864E19"/>
    <w:rsid w:val="00865856"/>
    <w:rsid w:val="00866108"/>
    <w:rsid w:val="0086622A"/>
    <w:rsid w:val="00866D91"/>
    <w:rsid w:val="00870584"/>
    <w:rsid w:val="00870B95"/>
    <w:rsid w:val="00870F9D"/>
    <w:rsid w:val="008714BD"/>
    <w:rsid w:val="008718EC"/>
    <w:rsid w:val="00871B5B"/>
    <w:rsid w:val="00875400"/>
    <w:rsid w:val="00875E9C"/>
    <w:rsid w:val="00877750"/>
    <w:rsid w:val="00880488"/>
    <w:rsid w:val="008829A9"/>
    <w:rsid w:val="00882E53"/>
    <w:rsid w:val="00884738"/>
    <w:rsid w:val="00884AAE"/>
    <w:rsid w:val="00884AE0"/>
    <w:rsid w:val="00885234"/>
    <w:rsid w:val="008870F4"/>
    <w:rsid w:val="00887244"/>
    <w:rsid w:val="00887C92"/>
    <w:rsid w:val="00887EB3"/>
    <w:rsid w:val="00890488"/>
    <w:rsid w:val="008904DB"/>
    <w:rsid w:val="0089087E"/>
    <w:rsid w:val="0089093B"/>
    <w:rsid w:val="00890F3E"/>
    <w:rsid w:val="00891D34"/>
    <w:rsid w:val="00891EB1"/>
    <w:rsid w:val="008929CE"/>
    <w:rsid w:val="00893759"/>
    <w:rsid w:val="008942C3"/>
    <w:rsid w:val="0089545E"/>
    <w:rsid w:val="008A1D65"/>
    <w:rsid w:val="008A26B0"/>
    <w:rsid w:val="008A4BE4"/>
    <w:rsid w:val="008B23D3"/>
    <w:rsid w:val="008B2846"/>
    <w:rsid w:val="008B2E33"/>
    <w:rsid w:val="008B3125"/>
    <w:rsid w:val="008B3233"/>
    <w:rsid w:val="008B535E"/>
    <w:rsid w:val="008B5709"/>
    <w:rsid w:val="008B755C"/>
    <w:rsid w:val="008C18CC"/>
    <w:rsid w:val="008C32B4"/>
    <w:rsid w:val="008C3AD0"/>
    <w:rsid w:val="008C3CFD"/>
    <w:rsid w:val="008C5C2B"/>
    <w:rsid w:val="008D1514"/>
    <w:rsid w:val="008D1690"/>
    <w:rsid w:val="008D338A"/>
    <w:rsid w:val="008D4A51"/>
    <w:rsid w:val="008D4E3C"/>
    <w:rsid w:val="008D5516"/>
    <w:rsid w:val="008D5A77"/>
    <w:rsid w:val="008D5DC2"/>
    <w:rsid w:val="008D62D4"/>
    <w:rsid w:val="008E0A88"/>
    <w:rsid w:val="008E1076"/>
    <w:rsid w:val="008E1B48"/>
    <w:rsid w:val="008E3D1D"/>
    <w:rsid w:val="008E512D"/>
    <w:rsid w:val="008E5C53"/>
    <w:rsid w:val="008E61CE"/>
    <w:rsid w:val="008E6652"/>
    <w:rsid w:val="008E6720"/>
    <w:rsid w:val="008F068A"/>
    <w:rsid w:val="008F1481"/>
    <w:rsid w:val="008F3703"/>
    <w:rsid w:val="008F5228"/>
    <w:rsid w:val="008F70B4"/>
    <w:rsid w:val="00900CDA"/>
    <w:rsid w:val="00901F5A"/>
    <w:rsid w:val="009024AC"/>
    <w:rsid w:val="009025FA"/>
    <w:rsid w:val="00902CF1"/>
    <w:rsid w:val="00902D07"/>
    <w:rsid w:val="009030DC"/>
    <w:rsid w:val="00903B9A"/>
    <w:rsid w:val="00904466"/>
    <w:rsid w:val="009050D9"/>
    <w:rsid w:val="009058CD"/>
    <w:rsid w:val="00905A77"/>
    <w:rsid w:val="00907B0B"/>
    <w:rsid w:val="0091034E"/>
    <w:rsid w:val="00911AAF"/>
    <w:rsid w:val="00911B6F"/>
    <w:rsid w:val="00911D2C"/>
    <w:rsid w:val="0091418B"/>
    <w:rsid w:val="009150D8"/>
    <w:rsid w:val="00915A16"/>
    <w:rsid w:val="00915CAE"/>
    <w:rsid w:val="00916F6A"/>
    <w:rsid w:val="0091713E"/>
    <w:rsid w:val="009172A1"/>
    <w:rsid w:val="00917FD5"/>
    <w:rsid w:val="0092116E"/>
    <w:rsid w:val="00922558"/>
    <w:rsid w:val="00922896"/>
    <w:rsid w:val="00924DB6"/>
    <w:rsid w:val="009256EC"/>
    <w:rsid w:val="00925B95"/>
    <w:rsid w:val="0092677F"/>
    <w:rsid w:val="00926AD5"/>
    <w:rsid w:val="00926DAA"/>
    <w:rsid w:val="009332EF"/>
    <w:rsid w:val="00933533"/>
    <w:rsid w:val="009341E7"/>
    <w:rsid w:val="009345CE"/>
    <w:rsid w:val="009355C2"/>
    <w:rsid w:val="00935CF7"/>
    <w:rsid w:val="00936612"/>
    <w:rsid w:val="00936D6F"/>
    <w:rsid w:val="00936F1C"/>
    <w:rsid w:val="0093741F"/>
    <w:rsid w:val="00937A21"/>
    <w:rsid w:val="009418B0"/>
    <w:rsid w:val="00944561"/>
    <w:rsid w:val="00944798"/>
    <w:rsid w:val="00944E0E"/>
    <w:rsid w:val="009540F5"/>
    <w:rsid w:val="00954923"/>
    <w:rsid w:val="00954A53"/>
    <w:rsid w:val="0095575D"/>
    <w:rsid w:val="009557DA"/>
    <w:rsid w:val="009558CE"/>
    <w:rsid w:val="0095726C"/>
    <w:rsid w:val="00957B3B"/>
    <w:rsid w:val="00961654"/>
    <w:rsid w:val="009623D8"/>
    <w:rsid w:val="0096290D"/>
    <w:rsid w:val="00962F6C"/>
    <w:rsid w:val="00964AD5"/>
    <w:rsid w:val="00965648"/>
    <w:rsid w:val="00965A26"/>
    <w:rsid w:val="00965BF9"/>
    <w:rsid w:val="00965FCB"/>
    <w:rsid w:val="00967393"/>
    <w:rsid w:val="0097044A"/>
    <w:rsid w:val="009705B2"/>
    <w:rsid w:val="009705DA"/>
    <w:rsid w:val="00971CEB"/>
    <w:rsid w:val="00972FD0"/>
    <w:rsid w:val="00974003"/>
    <w:rsid w:val="0097526F"/>
    <w:rsid w:val="00975337"/>
    <w:rsid w:val="00976472"/>
    <w:rsid w:val="00977102"/>
    <w:rsid w:val="0097739C"/>
    <w:rsid w:val="00977CA2"/>
    <w:rsid w:val="009859E8"/>
    <w:rsid w:val="0098642A"/>
    <w:rsid w:val="00987839"/>
    <w:rsid w:val="00990416"/>
    <w:rsid w:val="0099119F"/>
    <w:rsid w:val="00994402"/>
    <w:rsid w:val="009957FF"/>
    <w:rsid w:val="00997373"/>
    <w:rsid w:val="009977DC"/>
    <w:rsid w:val="009A06E7"/>
    <w:rsid w:val="009A087A"/>
    <w:rsid w:val="009A2EC9"/>
    <w:rsid w:val="009B11F3"/>
    <w:rsid w:val="009B2489"/>
    <w:rsid w:val="009B303E"/>
    <w:rsid w:val="009B3A78"/>
    <w:rsid w:val="009B4CF6"/>
    <w:rsid w:val="009B5136"/>
    <w:rsid w:val="009B60DA"/>
    <w:rsid w:val="009B6C60"/>
    <w:rsid w:val="009B6F98"/>
    <w:rsid w:val="009B735E"/>
    <w:rsid w:val="009C0994"/>
    <w:rsid w:val="009C10CD"/>
    <w:rsid w:val="009C2935"/>
    <w:rsid w:val="009C3150"/>
    <w:rsid w:val="009C342F"/>
    <w:rsid w:val="009C3F6F"/>
    <w:rsid w:val="009C42DE"/>
    <w:rsid w:val="009C482A"/>
    <w:rsid w:val="009C56D7"/>
    <w:rsid w:val="009C61D2"/>
    <w:rsid w:val="009C6AE8"/>
    <w:rsid w:val="009C7544"/>
    <w:rsid w:val="009C79C0"/>
    <w:rsid w:val="009D063D"/>
    <w:rsid w:val="009D5B8F"/>
    <w:rsid w:val="009D7225"/>
    <w:rsid w:val="009D7326"/>
    <w:rsid w:val="009D7B7F"/>
    <w:rsid w:val="009E1628"/>
    <w:rsid w:val="009E33D2"/>
    <w:rsid w:val="009E44FA"/>
    <w:rsid w:val="009E549D"/>
    <w:rsid w:val="009E5C02"/>
    <w:rsid w:val="009E70BF"/>
    <w:rsid w:val="009F1653"/>
    <w:rsid w:val="009F3A7F"/>
    <w:rsid w:val="009F479F"/>
    <w:rsid w:val="009F6553"/>
    <w:rsid w:val="009F7530"/>
    <w:rsid w:val="009F77F4"/>
    <w:rsid w:val="00A0046E"/>
    <w:rsid w:val="00A0070F"/>
    <w:rsid w:val="00A00EA9"/>
    <w:rsid w:val="00A04839"/>
    <w:rsid w:val="00A050BC"/>
    <w:rsid w:val="00A05383"/>
    <w:rsid w:val="00A05CA2"/>
    <w:rsid w:val="00A06E88"/>
    <w:rsid w:val="00A07392"/>
    <w:rsid w:val="00A07DF6"/>
    <w:rsid w:val="00A10586"/>
    <w:rsid w:val="00A107F8"/>
    <w:rsid w:val="00A10C68"/>
    <w:rsid w:val="00A1205A"/>
    <w:rsid w:val="00A14B54"/>
    <w:rsid w:val="00A15A43"/>
    <w:rsid w:val="00A16F6B"/>
    <w:rsid w:val="00A17348"/>
    <w:rsid w:val="00A17C18"/>
    <w:rsid w:val="00A21003"/>
    <w:rsid w:val="00A23493"/>
    <w:rsid w:val="00A2368E"/>
    <w:rsid w:val="00A23D64"/>
    <w:rsid w:val="00A23EE3"/>
    <w:rsid w:val="00A24134"/>
    <w:rsid w:val="00A24A8B"/>
    <w:rsid w:val="00A24BAC"/>
    <w:rsid w:val="00A25EF1"/>
    <w:rsid w:val="00A26415"/>
    <w:rsid w:val="00A269E0"/>
    <w:rsid w:val="00A303AF"/>
    <w:rsid w:val="00A3072E"/>
    <w:rsid w:val="00A30839"/>
    <w:rsid w:val="00A31A7C"/>
    <w:rsid w:val="00A36E82"/>
    <w:rsid w:val="00A37244"/>
    <w:rsid w:val="00A41717"/>
    <w:rsid w:val="00A424A7"/>
    <w:rsid w:val="00A435A6"/>
    <w:rsid w:val="00A43797"/>
    <w:rsid w:val="00A461B9"/>
    <w:rsid w:val="00A46FCA"/>
    <w:rsid w:val="00A479F4"/>
    <w:rsid w:val="00A47A8C"/>
    <w:rsid w:val="00A47F26"/>
    <w:rsid w:val="00A50AD0"/>
    <w:rsid w:val="00A51C24"/>
    <w:rsid w:val="00A53153"/>
    <w:rsid w:val="00A53B8D"/>
    <w:rsid w:val="00A55989"/>
    <w:rsid w:val="00A55D8C"/>
    <w:rsid w:val="00A565FB"/>
    <w:rsid w:val="00A56DE6"/>
    <w:rsid w:val="00A57FAA"/>
    <w:rsid w:val="00A6146C"/>
    <w:rsid w:val="00A6268A"/>
    <w:rsid w:val="00A635FB"/>
    <w:rsid w:val="00A63748"/>
    <w:rsid w:val="00A64437"/>
    <w:rsid w:val="00A64E9A"/>
    <w:rsid w:val="00A677C4"/>
    <w:rsid w:val="00A678D2"/>
    <w:rsid w:val="00A7197F"/>
    <w:rsid w:val="00A7212E"/>
    <w:rsid w:val="00A73666"/>
    <w:rsid w:val="00A73DA1"/>
    <w:rsid w:val="00A77887"/>
    <w:rsid w:val="00A836CF"/>
    <w:rsid w:val="00A8502F"/>
    <w:rsid w:val="00A860FF"/>
    <w:rsid w:val="00A86DAE"/>
    <w:rsid w:val="00A90E10"/>
    <w:rsid w:val="00A90E68"/>
    <w:rsid w:val="00A91381"/>
    <w:rsid w:val="00A914E2"/>
    <w:rsid w:val="00A91B13"/>
    <w:rsid w:val="00A9273D"/>
    <w:rsid w:val="00A93725"/>
    <w:rsid w:val="00A941F8"/>
    <w:rsid w:val="00A95291"/>
    <w:rsid w:val="00A95318"/>
    <w:rsid w:val="00A95BA7"/>
    <w:rsid w:val="00A971DD"/>
    <w:rsid w:val="00AA1E67"/>
    <w:rsid w:val="00AA26FF"/>
    <w:rsid w:val="00AA2F7B"/>
    <w:rsid w:val="00AA3461"/>
    <w:rsid w:val="00AA43D2"/>
    <w:rsid w:val="00AA4AC3"/>
    <w:rsid w:val="00AA66CF"/>
    <w:rsid w:val="00AB14FA"/>
    <w:rsid w:val="00AB2D50"/>
    <w:rsid w:val="00AB39F1"/>
    <w:rsid w:val="00AB47B5"/>
    <w:rsid w:val="00AB756B"/>
    <w:rsid w:val="00AC0BEE"/>
    <w:rsid w:val="00AC18BA"/>
    <w:rsid w:val="00AC257A"/>
    <w:rsid w:val="00AC27C5"/>
    <w:rsid w:val="00AC2A03"/>
    <w:rsid w:val="00AC36EE"/>
    <w:rsid w:val="00AC4CFB"/>
    <w:rsid w:val="00AC4FB9"/>
    <w:rsid w:val="00AC725A"/>
    <w:rsid w:val="00AC74F9"/>
    <w:rsid w:val="00AD0642"/>
    <w:rsid w:val="00AD0BF5"/>
    <w:rsid w:val="00AD1A1D"/>
    <w:rsid w:val="00AD2789"/>
    <w:rsid w:val="00AD5FDC"/>
    <w:rsid w:val="00AD6001"/>
    <w:rsid w:val="00AD6F95"/>
    <w:rsid w:val="00AD78AE"/>
    <w:rsid w:val="00AE0BBC"/>
    <w:rsid w:val="00AE188C"/>
    <w:rsid w:val="00AE1ADD"/>
    <w:rsid w:val="00AE334B"/>
    <w:rsid w:val="00AE361B"/>
    <w:rsid w:val="00AE50D1"/>
    <w:rsid w:val="00AE5E4F"/>
    <w:rsid w:val="00AE6154"/>
    <w:rsid w:val="00AF2675"/>
    <w:rsid w:val="00AF2C3E"/>
    <w:rsid w:val="00AF3080"/>
    <w:rsid w:val="00AF33EB"/>
    <w:rsid w:val="00AF36B5"/>
    <w:rsid w:val="00AF381E"/>
    <w:rsid w:val="00AF494A"/>
    <w:rsid w:val="00AF5CAC"/>
    <w:rsid w:val="00AF60A5"/>
    <w:rsid w:val="00AF62B1"/>
    <w:rsid w:val="00AF6EB4"/>
    <w:rsid w:val="00AF78D9"/>
    <w:rsid w:val="00B00435"/>
    <w:rsid w:val="00B006DC"/>
    <w:rsid w:val="00B02717"/>
    <w:rsid w:val="00B02A60"/>
    <w:rsid w:val="00B04FC1"/>
    <w:rsid w:val="00B05ADD"/>
    <w:rsid w:val="00B07FED"/>
    <w:rsid w:val="00B12850"/>
    <w:rsid w:val="00B14117"/>
    <w:rsid w:val="00B16F24"/>
    <w:rsid w:val="00B21998"/>
    <w:rsid w:val="00B22E77"/>
    <w:rsid w:val="00B24771"/>
    <w:rsid w:val="00B24D00"/>
    <w:rsid w:val="00B257B4"/>
    <w:rsid w:val="00B262FE"/>
    <w:rsid w:val="00B2753D"/>
    <w:rsid w:val="00B27583"/>
    <w:rsid w:val="00B276F3"/>
    <w:rsid w:val="00B30851"/>
    <w:rsid w:val="00B30999"/>
    <w:rsid w:val="00B3178A"/>
    <w:rsid w:val="00B3498F"/>
    <w:rsid w:val="00B40E45"/>
    <w:rsid w:val="00B40EF0"/>
    <w:rsid w:val="00B42971"/>
    <w:rsid w:val="00B43445"/>
    <w:rsid w:val="00B43ADD"/>
    <w:rsid w:val="00B43C6C"/>
    <w:rsid w:val="00B452A9"/>
    <w:rsid w:val="00B46E5C"/>
    <w:rsid w:val="00B47AAB"/>
    <w:rsid w:val="00B506B9"/>
    <w:rsid w:val="00B5089B"/>
    <w:rsid w:val="00B51118"/>
    <w:rsid w:val="00B54E46"/>
    <w:rsid w:val="00B56AF9"/>
    <w:rsid w:val="00B57AEF"/>
    <w:rsid w:val="00B605A7"/>
    <w:rsid w:val="00B6078B"/>
    <w:rsid w:val="00B61756"/>
    <w:rsid w:val="00B61D61"/>
    <w:rsid w:val="00B61DFA"/>
    <w:rsid w:val="00B62254"/>
    <w:rsid w:val="00B627C1"/>
    <w:rsid w:val="00B6446D"/>
    <w:rsid w:val="00B6676C"/>
    <w:rsid w:val="00B66782"/>
    <w:rsid w:val="00B7021B"/>
    <w:rsid w:val="00B70402"/>
    <w:rsid w:val="00B71CB8"/>
    <w:rsid w:val="00B72DBE"/>
    <w:rsid w:val="00B73AED"/>
    <w:rsid w:val="00B74B43"/>
    <w:rsid w:val="00B75503"/>
    <w:rsid w:val="00B77285"/>
    <w:rsid w:val="00B774CE"/>
    <w:rsid w:val="00B811C6"/>
    <w:rsid w:val="00B81AE3"/>
    <w:rsid w:val="00B82147"/>
    <w:rsid w:val="00B83AB5"/>
    <w:rsid w:val="00B83F5C"/>
    <w:rsid w:val="00B841A9"/>
    <w:rsid w:val="00B869A9"/>
    <w:rsid w:val="00B86D6B"/>
    <w:rsid w:val="00B86E22"/>
    <w:rsid w:val="00B86FFA"/>
    <w:rsid w:val="00B92C62"/>
    <w:rsid w:val="00B93B28"/>
    <w:rsid w:val="00B953BF"/>
    <w:rsid w:val="00B96371"/>
    <w:rsid w:val="00B96C10"/>
    <w:rsid w:val="00BA0145"/>
    <w:rsid w:val="00BA0F36"/>
    <w:rsid w:val="00BA18EE"/>
    <w:rsid w:val="00BA1FBF"/>
    <w:rsid w:val="00BA2413"/>
    <w:rsid w:val="00BA4051"/>
    <w:rsid w:val="00BA4F92"/>
    <w:rsid w:val="00BB1A05"/>
    <w:rsid w:val="00BB1E4A"/>
    <w:rsid w:val="00BB23F3"/>
    <w:rsid w:val="00BB3801"/>
    <w:rsid w:val="00BB6C48"/>
    <w:rsid w:val="00BB790D"/>
    <w:rsid w:val="00BC2EF4"/>
    <w:rsid w:val="00BC4301"/>
    <w:rsid w:val="00BC69F8"/>
    <w:rsid w:val="00BD07B4"/>
    <w:rsid w:val="00BD099C"/>
    <w:rsid w:val="00BD13D2"/>
    <w:rsid w:val="00BD15D9"/>
    <w:rsid w:val="00BD1626"/>
    <w:rsid w:val="00BD2853"/>
    <w:rsid w:val="00BD3360"/>
    <w:rsid w:val="00BD4B8E"/>
    <w:rsid w:val="00BD5E4A"/>
    <w:rsid w:val="00BE1846"/>
    <w:rsid w:val="00BE33CE"/>
    <w:rsid w:val="00BE3F12"/>
    <w:rsid w:val="00BE494B"/>
    <w:rsid w:val="00BE51E5"/>
    <w:rsid w:val="00BE5BD0"/>
    <w:rsid w:val="00BE65EB"/>
    <w:rsid w:val="00BE6EF0"/>
    <w:rsid w:val="00BE7530"/>
    <w:rsid w:val="00BF0FE3"/>
    <w:rsid w:val="00BF14BD"/>
    <w:rsid w:val="00BF17DC"/>
    <w:rsid w:val="00BF1C13"/>
    <w:rsid w:val="00BF438E"/>
    <w:rsid w:val="00BF43E5"/>
    <w:rsid w:val="00BF5DC9"/>
    <w:rsid w:val="00BF67EA"/>
    <w:rsid w:val="00BF68B7"/>
    <w:rsid w:val="00BF726A"/>
    <w:rsid w:val="00BF766D"/>
    <w:rsid w:val="00C0313D"/>
    <w:rsid w:val="00C04A48"/>
    <w:rsid w:val="00C056E7"/>
    <w:rsid w:val="00C06FFA"/>
    <w:rsid w:val="00C0748D"/>
    <w:rsid w:val="00C07DCE"/>
    <w:rsid w:val="00C10B3D"/>
    <w:rsid w:val="00C1121F"/>
    <w:rsid w:val="00C1139F"/>
    <w:rsid w:val="00C122A4"/>
    <w:rsid w:val="00C12F65"/>
    <w:rsid w:val="00C14A91"/>
    <w:rsid w:val="00C16032"/>
    <w:rsid w:val="00C20D66"/>
    <w:rsid w:val="00C20F08"/>
    <w:rsid w:val="00C21852"/>
    <w:rsid w:val="00C2371C"/>
    <w:rsid w:val="00C2532E"/>
    <w:rsid w:val="00C27428"/>
    <w:rsid w:val="00C30DB2"/>
    <w:rsid w:val="00C310B0"/>
    <w:rsid w:val="00C312F2"/>
    <w:rsid w:val="00C31352"/>
    <w:rsid w:val="00C32390"/>
    <w:rsid w:val="00C32B87"/>
    <w:rsid w:val="00C32E9F"/>
    <w:rsid w:val="00C35524"/>
    <w:rsid w:val="00C36FEC"/>
    <w:rsid w:val="00C37CB4"/>
    <w:rsid w:val="00C40835"/>
    <w:rsid w:val="00C419A7"/>
    <w:rsid w:val="00C419DC"/>
    <w:rsid w:val="00C42B76"/>
    <w:rsid w:val="00C43FE0"/>
    <w:rsid w:val="00C46ED4"/>
    <w:rsid w:val="00C4732F"/>
    <w:rsid w:val="00C5143A"/>
    <w:rsid w:val="00C51C08"/>
    <w:rsid w:val="00C531C2"/>
    <w:rsid w:val="00C53F8C"/>
    <w:rsid w:val="00C569EE"/>
    <w:rsid w:val="00C6173D"/>
    <w:rsid w:val="00C62A11"/>
    <w:rsid w:val="00C6591C"/>
    <w:rsid w:val="00C65EF1"/>
    <w:rsid w:val="00C6633A"/>
    <w:rsid w:val="00C70944"/>
    <w:rsid w:val="00C71033"/>
    <w:rsid w:val="00C72799"/>
    <w:rsid w:val="00C729DF"/>
    <w:rsid w:val="00C737FA"/>
    <w:rsid w:val="00C75D53"/>
    <w:rsid w:val="00C773BE"/>
    <w:rsid w:val="00C77690"/>
    <w:rsid w:val="00C77B66"/>
    <w:rsid w:val="00C801E6"/>
    <w:rsid w:val="00C806B4"/>
    <w:rsid w:val="00C81065"/>
    <w:rsid w:val="00C817D2"/>
    <w:rsid w:val="00C81928"/>
    <w:rsid w:val="00C81C56"/>
    <w:rsid w:val="00C84C61"/>
    <w:rsid w:val="00C854D6"/>
    <w:rsid w:val="00C86591"/>
    <w:rsid w:val="00C9224C"/>
    <w:rsid w:val="00C935DD"/>
    <w:rsid w:val="00C93D0A"/>
    <w:rsid w:val="00C949A5"/>
    <w:rsid w:val="00C94D61"/>
    <w:rsid w:val="00C94EC8"/>
    <w:rsid w:val="00C977DC"/>
    <w:rsid w:val="00CA08BD"/>
    <w:rsid w:val="00CA0D0A"/>
    <w:rsid w:val="00CA12F3"/>
    <w:rsid w:val="00CA24FA"/>
    <w:rsid w:val="00CA2FC3"/>
    <w:rsid w:val="00CA3F73"/>
    <w:rsid w:val="00CA4EB2"/>
    <w:rsid w:val="00CA639B"/>
    <w:rsid w:val="00CA6C8C"/>
    <w:rsid w:val="00CA7267"/>
    <w:rsid w:val="00CA7EC4"/>
    <w:rsid w:val="00CB0A89"/>
    <w:rsid w:val="00CB27D2"/>
    <w:rsid w:val="00CB386B"/>
    <w:rsid w:val="00CB3D0C"/>
    <w:rsid w:val="00CB3E5C"/>
    <w:rsid w:val="00CC0053"/>
    <w:rsid w:val="00CC00D5"/>
    <w:rsid w:val="00CC17FF"/>
    <w:rsid w:val="00CC416B"/>
    <w:rsid w:val="00CC47ED"/>
    <w:rsid w:val="00CC74E5"/>
    <w:rsid w:val="00CC765C"/>
    <w:rsid w:val="00CD0987"/>
    <w:rsid w:val="00CD1505"/>
    <w:rsid w:val="00CD1592"/>
    <w:rsid w:val="00CD26F1"/>
    <w:rsid w:val="00CD3110"/>
    <w:rsid w:val="00CD3136"/>
    <w:rsid w:val="00CD3178"/>
    <w:rsid w:val="00CD3EEF"/>
    <w:rsid w:val="00CD4A49"/>
    <w:rsid w:val="00CD6D46"/>
    <w:rsid w:val="00CE03EF"/>
    <w:rsid w:val="00CE076F"/>
    <w:rsid w:val="00CE0DD6"/>
    <w:rsid w:val="00CE0F8E"/>
    <w:rsid w:val="00CE1D95"/>
    <w:rsid w:val="00CE2432"/>
    <w:rsid w:val="00CE30EF"/>
    <w:rsid w:val="00CE51DD"/>
    <w:rsid w:val="00CE5819"/>
    <w:rsid w:val="00CE657D"/>
    <w:rsid w:val="00CE7155"/>
    <w:rsid w:val="00CE7A44"/>
    <w:rsid w:val="00CF0DEC"/>
    <w:rsid w:val="00CF1108"/>
    <w:rsid w:val="00CF1807"/>
    <w:rsid w:val="00CF1CE6"/>
    <w:rsid w:val="00CF3FD4"/>
    <w:rsid w:val="00CF5AA8"/>
    <w:rsid w:val="00D00636"/>
    <w:rsid w:val="00D01342"/>
    <w:rsid w:val="00D015D4"/>
    <w:rsid w:val="00D01A95"/>
    <w:rsid w:val="00D0224A"/>
    <w:rsid w:val="00D02EA9"/>
    <w:rsid w:val="00D04760"/>
    <w:rsid w:val="00D04983"/>
    <w:rsid w:val="00D06393"/>
    <w:rsid w:val="00D07D0B"/>
    <w:rsid w:val="00D07D8B"/>
    <w:rsid w:val="00D13046"/>
    <w:rsid w:val="00D138C4"/>
    <w:rsid w:val="00D14BC3"/>
    <w:rsid w:val="00D14EFF"/>
    <w:rsid w:val="00D15FF0"/>
    <w:rsid w:val="00D20F75"/>
    <w:rsid w:val="00D20FF4"/>
    <w:rsid w:val="00D21731"/>
    <w:rsid w:val="00D22826"/>
    <w:rsid w:val="00D22A67"/>
    <w:rsid w:val="00D23796"/>
    <w:rsid w:val="00D242AB"/>
    <w:rsid w:val="00D24AE8"/>
    <w:rsid w:val="00D262ED"/>
    <w:rsid w:val="00D26757"/>
    <w:rsid w:val="00D3076A"/>
    <w:rsid w:val="00D32969"/>
    <w:rsid w:val="00D32F8C"/>
    <w:rsid w:val="00D33015"/>
    <w:rsid w:val="00D3385A"/>
    <w:rsid w:val="00D33A9B"/>
    <w:rsid w:val="00D353E3"/>
    <w:rsid w:val="00D35735"/>
    <w:rsid w:val="00D37637"/>
    <w:rsid w:val="00D400E8"/>
    <w:rsid w:val="00D41428"/>
    <w:rsid w:val="00D426C8"/>
    <w:rsid w:val="00D4388B"/>
    <w:rsid w:val="00D44010"/>
    <w:rsid w:val="00D44845"/>
    <w:rsid w:val="00D453A2"/>
    <w:rsid w:val="00D45C0B"/>
    <w:rsid w:val="00D4615D"/>
    <w:rsid w:val="00D5091B"/>
    <w:rsid w:val="00D5161C"/>
    <w:rsid w:val="00D54411"/>
    <w:rsid w:val="00D56066"/>
    <w:rsid w:val="00D57EAF"/>
    <w:rsid w:val="00D60CE2"/>
    <w:rsid w:val="00D630F9"/>
    <w:rsid w:val="00D633A8"/>
    <w:rsid w:val="00D63CD6"/>
    <w:rsid w:val="00D64897"/>
    <w:rsid w:val="00D6560E"/>
    <w:rsid w:val="00D657E2"/>
    <w:rsid w:val="00D65DC3"/>
    <w:rsid w:val="00D679C4"/>
    <w:rsid w:val="00D706E1"/>
    <w:rsid w:val="00D711EF"/>
    <w:rsid w:val="00D716EB"/>
    <w:rsid w:val="00D723E5"/>
    <w:rsid w:val="00D72895"/>
    <w:rsid w:val="00D73201"/>
    <w:rsid w:val="00D73D6C"/>
    <w:rsid w:val="00D745BB"/>
    <w:rsid w:val="00D75A10"/>
    <w:rsid w:val="00D7763D"/>
    <w:rsid w:val="00D82DD1"/>
    <w:rsid w:val="00D84191"/>
    <w:rsid w:val="00D84E37"/>
    <w:rsid w:val="00D8542D"/>
    <w:rsid w:val="00D905B0"/>
    <w:rsid w:val="00D91378"/>
    <w:rsid w:val="00D925AB"/>
    <w:rsid w:val="00D94191"/>
    <w:rsid w:val="00D95D49"/>
    <w:rsid w:val="00D975B2"/>
    <w:rsid w:val="00D97CAD"/>
    <w:rsid w:val="00DA040E"/>
    <w:rsid w:val="00DA10CB"/>
    <w:rsid w:val="00DA158C"/>
    <w:rsid w:val="00DA198A"/>
    <w:rsid w:val="00DA211E"/>
    <w:rsid w:val="00DA3B27"/>
    <w:rsid w:val="00DA4C65"/>
    <w:rsid w:val="00DA4CC6"/>
    <w:rsid w:val="00DB06B7"/>
    <w:rsid w:val="00DB0740"/>
    <w:rsid w:val="00DB0D0F"/>
    <w:rsid w:val="00DB19F9"/>
    <w:rsid w:val="00DB1B4A"/>
    <w:rsid w:val="00DB1EC3"/>
    <w:rsid w:val="00DB24B1"/>
    <w:rsid w:val="00DB28CD"/>
    <w:rsid w:val="00DB43BA"/>
    <w:rsid w:val="00DB478B"/>
    <w:rsid w:val="00DB5309"/>
    <w:rsid w:val="00DB54B2"/>
    <w:rsid w:val="00DB5B04"/>
    <w:rsid w:val="00DC0485"/>
    <w:rsid w:val="00DC1248"/>
    <w:rsid w:val="00DC1389"/>
    <w:rsid w:val="00DC174C"/>
    <w:rsid w:val="00DC195B"/>
    <w:rsid w:val="00DC2B43"/>
    <w:rsid w:val="00DC34A0"/>
    <w:rsid w:val="00DC4E75"/>
    <w:rsid w:val="00DC52D9"/>
    <w:rsid w:val="00DC6E41"/>
    <w:rsid w:val="00DC76E7"/>
    <w:rsid w:val="00DD0A58"/>
    <w:rsid w:val="00DD0EDD"/>
    <w:rsid w:val="00DD246D"/>
    <w:rsid w:val="00DD4ACA"/>
    <w:rsid w:val="00DD7FC3"/>
    <w:rsid w:val="00DE009B"/>
    <w:rsid w:val="00DE2B52"/>
    <w:rsid w:val="00DE330B"/>
    <w:rsid w:val="00DE4EDD"/>
    <w:rsid w:val="00DE6012"/>
    <w:rsid w:val="00DE6148"/>
    <w:rsid w:val="00DE69D6"/>
    <w:rsid w:val="00DF0660"/>
    <w:rsid w:val="00DF1C46"/>
    <w:rsid w:val="00DF1E81"/>
    <w:rsid w:val="00DF20CE"/>
    <w:rsid w:val="00DF2945"/>
    <w:rsid w:val="00DF35DB"/>
    <w:rsid w:val="00DF3B76"/>
    <w:rsid w:val="00DF3CF1"/>
    <w:rsid w:val="00DF442E"/>
    <w:rsid w:val="00DF460F"/>
    <w:rsid w:val="00DF4F73"/>
    <w:rsid w:val="00DF63BC"/>
    <w:rsid w:val="00E000EA"/>
    <w:rsid w:val="00E036B4"/>
    <w:rsid w:val="00E03A4D"/>
    <w:rsid w:val="00E0466A"/>
    <w:rsid w:val="00E07237"/>
    <w:rsid w:val="00E07813"/>
    <w:rsid w:val="00E07AE2"/>
    <w:rsid w:val="00E11181"/>
    <w:rsid w:val="00E12FD0"/>
    <w:rsid w:val="00E1374F"/>
    <w:rsid w:val="00E15874"/>
    <w:rsid w:val="00E1698F"/>
    <w:rsid w:val="00E2239C"/>
    <w:rsid w:val="00E23BDD"/>
    <w:rsid w:val="00E24582"/>
    <w:rsid w:val="00E2521C"/>
    <w:rsid w:val="00E25512"/>
    <w:rsid w:val="00E260AD"/>
    <w:rsid w:val="00E27807"/>
    <w:rsid w:val="00E3202D"/>
    <w:rsid w:val="00E3231E"/>
    <w:rsid w:val="00E337D5"/>
    <w:rsid w:val="00E370FA"/>
    <w:rsid w:val="00E42EE5"/>
    <w:rsid w:val="00E4467E"/>
    <w:rsid w:val="00E4657B"/>
    <w:rsid w:val="00E46CFF"/>
    <w:rsid w:val="00E47663"/>
    <w:rsid w:val="00E5027B"/>
    <w:rsid w:val="00E51B01"/>
    <w:rsid w:val="00E52CEA"/>
    <w:rsid w:val="00E538BE"/>
    <w:rsid w:val="00E53CD4"/>
    <w:rsid w:val="00E55D88"/>
    <w:rsid w:val="00E5726F"/>
    <w:rsid w:val="00E57F03"/>
    <w:rsid w:val="00E6133E"/>
    <w:rsid w:val="00E617EF"/>
    <w:rsid w:val="00E62C3C"/>
    <w:rsid w:val="00E64952"/>
    <w:rsid w:val="00E657A7"/>
    <w:rsid w:val="00E663F8"/>
    <w:rsid w:val="00E6661B"/>
    <w:rsid w:val="00E70423"/>
    <w:rsid w:val="00E70A66"/>
    <w:rsid w:val="00E71271"/>
    <w:rsid w:val="00E7158F"/>
    <w:rsid w:val="00E73143"/>
    <w:rsid w:val="00E73162"/>
    <w:rsid w:val="00E74ED8"/>
    <w:rsid w:val="00E7531C"/>
    <w:rsid w:val="00E76349"/>
    <w:rsid w:val="00E7655F"/>
    <w:rsid w:val="00E76F94"/>
    <w:rsid w:val="00E777C9"/>
    <w:rsid w:val="00E810AC"/>
    <w:rsid w:val="00E82421"/>
    <w:rsid w:val="00E82862"/>
    <w:rsid w:val="00E82D5F"/>
    <w:rsid w:val="00E83D86"/>
    <w:rsid w:val="00E8499E"/>
    <w:rsid w:val="00E85093"/>
    <w:rsid w:val="00E86BC9"/>
    <w:rsid w:val="00E86CA0"/>
    <w:rsid w:val="00E871EA"/>
    <w:rsid w:val="00E87272"/>
    <w:rsid w:val="00E87AFB"/>
    <w:rsid w:val="00E91EE1"/>
    <w:rsid w:val="00E93799"/>
    <w:rsid w:val="00E93B87"/>
    <w:rsid w:val="00E943B7"/>
    <w:rsid w:val="00E9499A"/>
    <w:rsid w:val="00E94C82"/>
    <w:rsid w:val="00E958FC"/>
    <w:rsid w:val="00E9612D"/>
    <w:rsid w:val="00E972DD"/>
    <w:rsid w:val="00E974B0"/>
    <w:rsid w:val="00E97DA2"/>
    <w:rsid w:val="00EA0EC6"/>
    <w:rsid w:val="00EA11B3"/>
    <w:rsid w:val="00EA2C7B"/>
    <w:rsid w:val="00EA3E8C"/>
    <w:rsid w:val="00EA43AF"/>
    <w:rsid w:val="00EA4444"/>
    <w:rsid w:val="00EA4522"/>
    <w:rsid w:val="00EA5F4F"/>
    <w:rsid w:val="00EA622A"/>
    <w:rsid w:val="00EB06C9"/>
    <w:rsid w:val="00EB0823"/>
    <w:rsid w:val="00EB0A8D"/>
    <w:rsid w:val="00EB0D15"/>
    <w:rsid w:val="00EB0E17"/>
    <w:rsid w:val="00EB2178"/>
    <w:rsid w:val="00EB3313"/>
    <w:rsid w:val="00EB3480"/>
    <w:rsid w:val="00EB4297"/>
    <w:rsid w:val="00EB42E3"/>
    <w:rsid w:val="00EB5AF6"/>
    <w:rsid w:val="00EB5EF9"/>
    <w:rsid w:val="00EB5FEB"/>
    <w:rsid w:val="00EB719F"/>
    <w:rsid w:val="00EB7359"/>
    <w:rsid w:val="00EC029D"/>
    <w:rsid w:val="00EC02A7"/>
    <w:rsid w:val="00EC0503"/>
    <w:rsid w:val="00EC087A"/>
    <w:rsid w:val="00EC1B06"/>
    <w:rsid w:val="00EC1C2B"/>
    <w:rsid w:val="00EC2218"/>
    <w:rsid w:val="00EC225F"/>
    <w:rsid w:val="00EC2FB0"/>
    <w:rsid w:val="00EC396C"/>
    <w:rsid w:val="00EC3E8A"/>
    <w:rsid w:val="00EC53B0"/>
    <w:rsid w:val="00EC7564"/>
    <w:rsid w:val="00EC76D2"/>
    <w:rsid w:val="00ED1335"/>
    <w:rsid w:val="00ED13D6"/>
    <w:rsid w:val="00ED17D0"/>
    <w:rsid w:val="00ED44AF"/>
    <w:rsid w:val="00ED5C2F"/>
    <w:rsid w:val="00ED64E9"/>
    <w:rsid w:val="00ED66EB"/>
    <w:rsid w:val="00ED6754"/>
    <w:rsid w:val="00ED6EFE"/>
    <w:rsid w:val="00ED79CB"/>
    <w:rsid w:val="00EE026E"/>
    <w:rsid w:val="00EE0D09"/>
    <w:rsid w:val="00EE13D5"/>
    <w:rsid w:val="00EE1C97"/>
    <w:rsid w:val="00EE1EB7"/>
    <w:rsid w:val="00EE2394"/>
    <w:rsid w:val="00EE2F2C"/>
    <w:rsid w:val="00EE52E4"/>
    <w:rsid w:val="00EE5352"/>
    <w:rsid w:val="00EE5441"/>
    <w:rsid w:val="00EE7145"/>
    <w:rsid w:val="00EF0FFC"/>
    <w:rsid w:val="00EF2A5D"/>
    <w:rsid w:val="00EF3326"/>
    <w:rsid w:val="00EF3AC2"/>
    <w:rsid w:val="00EF3DC1"/>
    <w:rsid w:val="00EF3F9D"/>
    <w:rsid w:val="00EF4D1C"/>
    <w:rsid w:val="00EF604F"/>
    <w:rsid w:val="00EF6BA1"/>
    <w:rsid w:val="00EF7D60"/>
    <w:rsid w:val="00F005C6"/>
    <w:rsid w:val="00F00793"/>
    <w:rsid w:val="00F019FC"/>
    <w:rsid w:val="00F0380D"/>
    <w:rsid w:val="00F053B8"/>
    <w:rsid w:val="00F11929"/>
    <w:rsid w:val="00F13528"/>
    <w:rsid w:val="00F148EA"/>
    <w:rsid w:val="00F15655"/>
    <w:rsid w:val="00F156BA"/>
    <w:rsid w:val="00F16BD7"/>
    <w:rsid w:val="00F17901"/>
    <w:rsid w:val="00F17FF0"/>
    <w:rsid w:val="00F20E3B"/>
    <w:rsid w:val="00F2105A"/>
    <w:rsid w:val="00F2159B"/>
    <w:rsid w:val="00F21C0D"/>
    <w:rsid w:val="00F225D4"/>
    <w:rsid w:val="00F23535"/>
    <w:rsid w:val="00F2444F"/>
    <w:rsid w:val="00F25578"/>
    <w:rsid w:val="00F25915"/>
    <w:rsid w:val="00F2664B"/>
    <w:rsid w:val="00F26D0F"/>
    <w:rsid w:val="00F270BF"/>
    <w:rsid w:val="00F27264"/>
    <w:rsid w:val="00F27A7A"/>
    <w:rsid w:val="00F27D52"/>
    <w:rsid w:val="00F27E80"/>
    <w:rsid w:val="00F30650"/>
    <w:rsid w:val="00F3118B"/>
    <w:rsid w:val="00F31877"/>
    <w:rsid w:val="00F33730"/>
    <w:rsid w:val="00F33CEB"/>
    <w:rsid w:val="00F34016"/>
    <w:rsid w:val="00F36D70"/>
    <w:rsid w:val="00F3747E"/>
    <w:rsid w:val="00F37E0E"/>
    <w:rsid w:val="00F41C69"/>
    <w:rsid w:val="00F42050"/>
    <w:rsid w:val="00F44D18"/>
    <w:rsid w:val="00F44FB7"/>
    <w:rsid w:val="00F462F5"/>
    <w:rsid w:val="00F504CF"/>
    <w:rsid w:val="00F50D67"/>
    <w:rsid w:val="00F50DF3"/>
    <w:rsid w:val="00F5119F"/>
    <w:rsid w:val="00F5245D"/>
    <w:rsid w:val="00F52CB4"/>
    <w:rsid w:val="00F54CFD"/>
    <w:rsid w:val="00F54E65"/>
    <w:rsid w:val="00F56187"/>
    <w:rsid w:val="00F567CA"/>
    <w:rsid w:val="00F56A7F"/>
    <w:rsid w:val="00F57C1C"/>
    <w:rsid w:val="00F60551"/>
    <w:rsid w:val="00F60AD5"/>
    <w:rsid w:val="00F60D42"/>
    <w:rsid w:val="00F65B3D"/>
    <w:rsid w:val="00F662D2"/>
    <w:rsid w:val="00F664E9"/>
    <w:rsid w:val="00F6728F"/>
    <w:rsid w:val="00F67D9B"/>
    <w:rsid w:val="00F72370"/>
    <w:rsid w:val="00F723B2"/>
    <w:rsid w:val="00F72482"/>
    <w:rsid w:val="00F72981"/>
    <w:rsid w:val="00F7384B"/>
    <w:rsid w:val="00F7519C"/>
    <w:rsid w:val="00F80888"/>
    <w:rsid w:val="00F8097C"/>
    <w:rsid w:val="00F80FE5"/>
    <w:rsid w:val="00F81E74"/>
    <w:rsid w:val="00F82B26"/>
    <w:rsid w:val="00F82F78"/>
    <w:rsid w:val="00F84307"/>
    <w:rsid w:val="00F84DC6"/>
    <w:rsid w:val="00F86EEE"/>
    <w:rsid w:val="00F9051F"/>
    <w:rsid w:val="00F91437"/>
    <w:rsid w:val="00F9229D"/>
    <w:rsid w:val="00F93042"/>
    <w:rsid w:val="00F935C1"/>
    <w:rsid w:val="00F9564A"/>
    <w:rsid w:val="00F968B0"/>
    <w:rsid w:val="00FA03D8"/>
    <w:rsid w:val="00FA178E"/>
    <w:rsid w:val="00FA1F74"/>
    <w:rsid w:val="00FA3A13"/>
    <w:rsid w:val="00FA3A6F"/>
    <w:rsid w:val="00FA5383"/>
    <w:rsid w:val="00FA57BF"/>
    <w:rsid w:val="00FA5C37"/>
    <w:rsid w:val="00FA646B"/>
    <w:rsid w:val="00FA73CD"/>
    <w:rsid w:val="00FA7B14"/>
    <w:rsid w:val="00FB05BB"/>
    <w:rsid w:val="00FB08F4"/>
    <w:rsid w:val="00FB11E0"/>
    <w:rsid w:val="00FB1262"/>
    <w:rsid w:val="00FB14D7"/>
    <w:rsid w:val="00FB415B"/>
    <w:rsid w:val="00FB48F7"/>
    <w:rsid w:val="00FB4F90"/>
    <w:rsid w:val="00FB5F55"/>
    <w:rsid w:val="00FB6870"/>
    <w:rsid w:val="00FC40DD"/>
    <w:rsid w:val="00FC59D1"/>
    <w:rsid w:val="00FC645D"/>
    <w:rsid w:val="00FC6A9C"/>
    <w:rsid w:val="00FD0193"/>
    <w:rsid w:val="00FD0D17"/>
    <w:rsid w:val="00FD1897"/>
    <w:rsid w:val="00FD23E1"/>
    <w:rsid w:val="00FD44F1"/>
    <w:rsid w:val="00FD4508"/>
    <w:rsid w:val="00FD4541"/>
    <w:rsid w:val="00FE0340"/>
    <w:rsid w:val="00FE1684"/>
    <w:rsid w:val="00FE2486"/>
    <w:rsid w:val="00FE2F85"/>
    <w:rsid w:val="00FE3017"/>
    <w:rsid w:val="00FE33FD"/>
    <w:rsid w:val="00FE3778"/>
    <w:rsid w:val="00FE46FA"/>
    <w:rsid w:val="00FE522A"/>
    <w:rsid w:val="00FE553C"/>
    <w:rsid w:val="00FF0093"/>
    <w:rsid w:val="00FF0621"/>
    <w:rsid w:val="00FF195C"/>
    <w:rsid w:val="00FF255F"/>
    <w:rsid w:val="00FF3326"/>
    <w:rsid w:val="00FF4422"/>
    <w:rsid w:val="00FF67C7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F978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NoSpacing"/>
    <w:qFormat/>
    <w:rsid w:val="005B1A0F"/>
    <w:pPr>
      <w:ind w:left="360"/>
    </w:pPr>
    <w:rPr>
      <w:rFonts w:ascii="Segoe UI" w:hAnsi="Segoe UI"/>
    </w:rPr>
  </w:style>
  <w:style w:type="paragraph" w:styleId="Heading1">
    <w:name w:val="heading 1"/>
    <w:aliases w:val="Heading 1 - Fancy,Heading 1 Char,Heading 1 - Fancy Char"/>
    <w:basedOn w:val="HeadingBase"/>
    <w:next w:val="BodyText"/>
    <w:link w:val="Heading1Char1"/>
    <w:qFormat/>
    <w:rsid w:val="00235CB6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0000"/>
      <w:spacing w:before="100" w:beforeAutospacing="1" w:after="100" w:afterAutospacing="1" w:line="240" w:lineRule="atLeast"/>
      <w:ind w:left="115"/>
      <w:outlineLvl w:val="0"/>
    </w:pPr>
    <w:rPr>
      <w:rFonts w:ascii="Segoe UI" w:hAnsi="Segoe UI"/>
      <w:b/>
      <w:color w:val="FFFFFF" w:themeColor="background1"/>
      <w:spacing w:val="0"/>
      <w:kern w:val="20"/>
      <w:sz w:val="28"/>
    </w:rPr>
  </w:style>
  <w:style w:type="paragraph" w:styleId="Heading2">
    <w:name w:val="heading 2"/>
    <w:basedOn w:val="HeadingBase"/>
    <w:next w:val="BodyText"/>
    <w:link w:val="Heading2Char"/>
    <w:qFormat/>
    <w:rsid w:val="004721EC"/>
    <w:pPr>
      <w:shd w:val="clear" w:color="auto" w:fill="BFBFBF"/>
      <w:spacing w:before="100" w:beforeAutospacing="1" w:after="100" w:afterAutospacing="1" w:line="240" w:lineRule="atLeast"/>
      <w:ind w:left="0"/>
      <w:outlineLvl w:val="1"/>
    </w:pPr>
    <w:rPr>
      <w:rFonts w:ascii="Segoe UI" w:hAnsi="Segoe UI"/>
      <w:b/>
      <w:spacing w:val="-5"/>
      <w:sz w:val="28"/>
    </w:rPr>
  </w:style>
  <w:style w:type="paragraph" w:styleId="Heading3">
    <w:name w:val="heading 3"/>
    <w:basedOn w:val="HeadingBase"/>
    <w:next w:val="BodyText"/>
    <w:link w:val="Heading3Char"/>
    <w:autoRedefine/>
    <w:qFormat/>
    <w:rsid w:val="00A17C18"/>
    <w:pPr>
      <w:spacing w:before="240" w:beforeAutospacing="1" w:after="240" w:afterAutospacing="1" w:line="240" w:lineRule="auto"/>
      <w:ind w:left="1440"/>
      <w:outlineLvl w:val="2"/>
    </w:pPr>
    <w:rPr>
      <w:rFonts w:ascii="Segoe UI" w:hAnsi="Segoe UI"/>
      <w:b/>
      <w:spacing w:val="0"/>
      <w:sz w:val="24"/>
      <w:szCs w:val="36"/>
      <w:lang w:val="en"/>
    </w:rPr>
  </w:style>
  <w:style w:type="paragraph" w:styleId="Heading4">
    <w:name w:val="heading 4"/>
    <w:basedOn w:val="HeadingBase"/>
    <w:next w:val="BodyText"/>
    <w:link w:val="Heading4Char"/>
    <w:qFormat/>
    <w:rsid w:val="00C42B76"/>
    <w:pPr>
      <w:numPr>
        <w:numId w:val="3"/>
      </w:numPr>
      <w:spacing w:before="0" w:after="240" w:line="240" w:lineRule="atLeast"/>
      <w:outlineLvl w:val="3"/>
    </w:pPr>
    <w:rPr>
      <w:rFonts w:ascii="Segoe UI" w:hAnsi="Segoe UI"/>
      <w:b/>
      <w:sz w:val="20"/>
    </w:rPr>
  </w:style>
  <w:style w:type="paragraph" w:styleId="Heading5">
    <w:name w:val="heading 5"/>
    <w:basedOn w:val="HeadingBase"/>
    <w:next w:val="BodyText"/>
    <w:link w:val="Heading5Char"/>
    <w:qFormat/>
    <w:rsid w:val="00C42B76"/>
    <w:pPr>
      <w:spacing w:before="0" w:line="240" w:lineRule="atLeast"/>
      <w:ind w:left="1440"/>
      <w:outlineLvl w:val="4"/>
    </w:pPr>
    <w:rPr>
      <w:rFonts w:ascii="Segoe UI" w:hAnsi="Segoe UI"/>
      <w:sz w:val="20"/>
    </w:rPr>
  </w:style>
  <w:style w:type="paragraph" w:styleId="Heading6">
    <w:name w:val="heading 6"/>
    <w:basedOn w:val="HeadingBase"/>
    <w:next w:val="BodyText"/>
    <w:link w:val="Heading6Char"/>
    <w:qFormat/>
    <w:rsid w:val="00C42B76"/>
    <w:pPr>
      <w:ind w:left="1440"/>
      <w:outlineLvl w:val="5"/>
    </w:pPr>
    <w:rPr>
      <w:rFonts w:ascii="Segoe UI" w:hAnsi="Segoe UI"/>
      <w:i/>
      <w:sz w:val="20"/>
    </w:rPr>
  </w:style>
  <w:style w:type="paragraph" w:styleId="Heading7">
    <w:name w:val="heading 7"/>
    <w:basedOn w:val="HeadingBase"/>
    <w:next w:val="BodyText"/>
    <w:link w:val="Heading7Char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link w:val="Heading8Char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link w:val="Heading9Char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link w:val="HeadingBaseChar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"/>
    <w:pPr>
      <w:spacing w:after="100" w:afterAutospacing="1" w:line="240" w:lineRule="atLeast"/>
    </w:pPr>
    <w:rPr>
      <w:spacing w:val="-5"/>
    </w:rPr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Trebuchet MS" w:hAnsi="Trebuchet MS"/>
      <w:b/>
      <w:i/>
    </w:rPr>
  </w:style>
  <w:style w:type="paragraph" w:styleId="BodyTextIndent">
    <w:name w:val="Body Text Indent"/>
    <w:basedOn w:val="BodyText"/>
    <w:link w:val="BodyTextIndentChar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  <w:spacing w:val="-5"/>
    </w:rPr>
  </w:style>
  <w:style w:type="paragraph" w:styleId="Caption">
    <w:name w:val="caption"/>
    <w:basedOn w:val="BodyText"/>
    <w:next w:val="BodyText"/>
    <w:qFormat/>
    <w:pPr>
      <w:spacing w:before="60" w:line="220" w:lineRule="atLeast"/>
      <w:ind w:left="1080"/>
    </w:pPr>
    <w:rPr>
      <w:rFonts w:ascii="Arial Narrow" w:hAnsi="Arial Narrow"/>
      <w:sz w:val="18"/>
    </w:rPr>
  </w:style>
  <w:style w:type="paragraph" w:customStyle="1" w:styleId="PartLabel">
    <w:name w:val="Part Label"/>
    <w:basedOn w:val="Normal"/>
    <w:pPr>
      <w:shd w:val="clear" w:color="auto" w:fill="808080"/>
      <w:spacing w:line="360" w:lineRule="exact"/>
      <w:ind w:left="0"/>
      <w:jc w:val="center"/>
    </w:pPr>
    <w:rPr>
      <w:rFonts w:ascii="Trebuchet MS" w:hAnsi="Trebuchet MS"/>
      <w:color w:val="FFFFFF"/>
      <w:sz w:val="26"/>
    </w:rPr>
  </w:style>
  <w:style w:type="paragraph" w:customStyle="1" w:styleId="PartTitle">
    <w:name w:val="Part Title"/>
    <w:basedOn w:val="Normal"/>
    <w:pPr>
      <w:shd w:val="clear" w:color="auto" w:fill="808080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le">
    <w:name w:val="Title"/>
    <w:basedOn w:val="HeadingBase"/>
    <w:next w:val="Subtitle"/>
    <w:link w:val="TitleChar"/>
    <w:qFormat/>
    <w:rsid w:val="00C42B76"/>
    <w:pPr>
      <w:pBdr>
        <w:top w:val="single" w:sz="6" w:space="16" w:color="auto"/>
      </w:pBdr>
      <w:spacing w:before="220" w:after="60" w:line="320" w:lineRule="atLeast"/>
      <w:ind w:left="0"/>
    </w:pPr>
    <w:rPr>
      <w:rFonts w:ascii="Segoe UI" w:hAnsi="Segoe UI"/>
      <w:color w:val="330066"/>
      <w:spacing w:val="-20"/>
      <w:sz w:val="40"/>
    </w:rPr>
  </w:style>
  <w:style w:type="paragraph" w:styleId="Subtitle">
    <w:name w:val="Subtitle"/>
    <w:basedOn w:val="Title"/>
    <w:next w:val="BodyText"/>
    <w:link w:val="SubtitleChar"/>
    <w:qFormat/>
    <w:rsid w:val="00C42B76"/>
    <w:pPr>
      <w:pBdr>
        <w:top w:val="none" w:sz="0" w:space="0" w:color="auto"/>
      </w:pBdr>
      <w:spacing w:before="60" w:after="120" w:line="340" w:lineRule="atLeast"/>
    </w:pPr>
    <w:rPr>
      <w:color w:val="000000"/>
      <w:spacing w:val="0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NuevaMM" w:hAnsi="NuevaMM"/>
      <w:spacing w:val="-20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Trebuchet MS" w:hAnsi="Trebuchet MS"/>
      <w:b/>
      <w:color w:val="FFFFFF"/>
      <w:spacing w:val="-2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pacing w:val="-5"/>
      <w:sz w:val="16"/>
    </w:rPr>
  </w:style>
  <w:style w:type="paragraph" w:styleId="CommentText">
    <w:name w:val="annotation text"/>
    <w:basedOn w:val="FootnoteBase"/>
    <w:link w:val="CommentTextChar"/>
    <w:semiHidden/>
  </w:style>
  <w:style w:type="paragraph" w:customStyle="1" w:styleId="TableText">
    <w:name w:val="Table Text"/>
    <w:basedOn w:val="Normal"/>
    <w:pPr>
      <w:spacing w:before="60"/>
      <w:ind w:left="0"/>
    </w:pPr>
    <w:rPr>
      <w:rFonts w:ascii="Arial" w:hAnsi="Arial"/>
      <w:sz w:val="18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80808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color w:val="330066"/>
      <w:spacing w:val="-20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link w:val="EndnoteTextChar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ind w:left="0"/>
    </w:pPr>
    <w:rPr>
      <w:smallCaps/>
      <w:sz w:val="16"/>
    </w:rPr>
  </w:style>
  <w:style w:type="paragraph" w:styleId="Footer">
    <w:name w:val="footer"/>
    <w:basedOn w:val="HeaderBase"/>
    <w:link w:val="FooterChar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link w:val="FootnoteTextChar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hanging="360"/>
    </w:pPr>
    <w:rPr>
      <w:rFonts w:ascii="Arial" w:hAnsi="Arial"/>
      <w:spacing w:val="-5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1"/>
      </w:numPr>
      <w:tabs>
        <w:tab w:val="clear" w:pos="1440"/>
      </w:tabs>
      <w:ind w:left="72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  <w:ind w:left="720"/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100" w:beforeAutospacing="1" w:after="100" w:afterAutospacing="1"/>
      <w:ind w:left="0"/>
    </w:pPr>
    <w:rPr>
      <w:b/>
      <w:color w:val="333333"/>
    </w:rPr>
  </w:style>
  <w:style w:type="paragraph" w:styleId="MessageHeader">
    <w:name w:val="Message Header"/>
    <w:basedOn w:val="BodyText"/>
    <w:link w:val="MessageHeaderChar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Trebuchet MS" w:hAnsi="Trebuchet MS"/>
      <w:b w:val="0"/>
      <w:color w:val="00000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rsid w:val="00AC257A"/>
    <w:pPr>
      <w:tabs>
        <w:tab w:val="clear" w:pos="6480"/>
        <w:tab w:val="right" w:leader="dot" w:pos="8630"/>
      </w:tabs>
      <w:spacing w:before="120" w:after="120" w:line="240" w:lineRule="auto"/>
      <w:ind w:left="90"/>
    </w:pPr>
    <w:rPr>
      <w:rFonts w:ascii="Times New Roman" w:hAnsi="Times New Roman"/>
      <w:b/>
      <w:bCs/>
      <w:caps/>
    </w:rPr>
  </w:style>
  <w:style w:type="paragraph" w:styleId="TOC2">
    <w:name w:val="toc 2"/>
    <w:basedOn w:val="TOCBase"/>
    <w:autoRedefine/>
    <w:uiPriority w:val="39"/>
    <w:pPr>
      <w:tabs>
        <w:tab w:val="clear" w:pos="6480"/>
      </w:tabs>
      <w:spacing w:after="0" w:line="240" w:lineRule="auto"/>
      <w:ind w:left="200"/>
    </w:pPr>
    <w:rPr>
      <w:rFonts w:ascii="Times New Roman" w:hAnsi="Times New Roman"/>
      <w:smallCaps/>
    </w:rPr>
  </w:style>
  <w:style w:type="paragraph" w:styleId="TOC3">
    <w:name w:val="toc 3"/>
    <w:basedOn w:val="TOCBase"/>
    <w:autoRedefine/>
    <w:uiPriority w:val="39"/>
    <w:pPr>
      <w:tabs>
        <w:tab w:val="clear" w:pos="6480"/>
      </w:tabs>
      <w:spacing w:after="0" w:line="240" w:lineRule="auto"/>
      <w:ind w:left="400"/>
    </w:pPr>
    <w:rPr>
      <w:rFonts w:ascii="Times New Roman" w:hAnsi="Times New Roman"/>
      <w:i/>
      <w:iCs/>
    </w:rPr>
  </w:style>
  <w:style w:type="paragraph" w:styleId="TOC4">
    <w:name w:val="toc 4"/>
    <w:basedOn w:val="TOCBase"/>
    <w:autoRedefine/>
    <w:uiPriority w:val="39"/>
    <w:pPr>
      <w:tabs>
        <w:tab w:val="clear" w:pos="6480"/>
      </w:tabs>
      <w:spacing w:after="0" w:line="240" w:lineRule="auto"/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TOCBase"/>
    <w:autoRedefine/>
    <w:uiPriority w:val="39"/>
    <w:pPr>
      <w:tabs>
        <w:tab w:val="clear" w:pos="6480"/>
      </w:tabs>
      <w:spacing w:after="0" w:line="240" w:lineRule="auto"/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igures">
    <w:name w:val="figures"/>
    <w:basedOn w:val="TableText"/>
    <w:pPr>
      <w:tabs>
        <w:tab w:val="left" w:pos="360"/>
        <w:tab w:val="num" w:pos="720"/>
      </w:tabs>
      <w:spacing w:before="0" w:after="100" w:afterAutospacing="1"/>
      <w:ind w:left="360" w:hanging="360"/>
    </w:pPr>
  </w:style>
  <w:style w:type="paragraph" w:customStyle="1" w:styleId="Heading1numbered">
    <w:name w:val="Heading 1 numbered"/>
    <w:basedOn w:val="Heading1"/>
    <w:pPr>
      <w:tabs>
        <w:tab w:val="left" w:pos="360"/>
        <w:tab w:val="num" w:pos="720"/>
      </w:tabs>
      <w:ind w:left="0"/>
    </w:pPr>
  </w:style>
  <w:style w:type="paragraph" w:styleId="BodyTextIndent3">
    <w:name w:val="Body Text Indent 3"/>
    <w:basedOn w:val="Normal"/>
    <w:link w:val="BodyTextIndent3Char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ind w:left="1800"/>
    </w:p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2E3B75"/>
    <w:rPr>
      <w:rFonts w:ascii="Tahoma" w:hAnsi="Tahoma" w:cs="Tahoma"/>
      <w:sz w:val="16"/>
      <w:szCs w:val="16"/>
    </w:rPr>
  </w:style>
  <w:style w:type="paragraph" w:styleId="TOC7">
    <w:name w:val="toc 7"/>
    <w:basedOn w:val="Normal"/>
    <w:next w:val="Normal"/>
    <w:autoRedefine/>
    <w:uiPriority w:val="39"/>
    <w:rsid w:val="00A90E10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90E10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90E10"/>
    <w:pPr>
      <w:ind w:left="1600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2935CB"/>
    <w:pPr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437EE7"/>
    <w:pPr>
      <w:keepLines w:val="0"/>
      <w:spacing w:line="240" w:lineRule="auto"/>
      <w:ind w:left="360"/>
    </w:pPr>
    <w:rPr>
      <w:rFonts w:ascii="Verdana" w:hAnsi="Verdana"/>
      <w:b/>
      <w:bCs/>
      <w:spacing w:val="0"/>
      <w:sz w:val="20"/>
    </w:rPr>
  </w:style>
  <w:style w:type="character" w:customStyle="1" w:styleId="Heading1Char1">
    <w:name w:val="Heading 1 Char1"/>
    <w:aliases w:val="Heading 1 - Fancy Char1,Heading 1 Char Char,Heading 1 - Fancy Char Char"/>
    <w:link w:val="Heading1"/>
    <w:rsid w:val="00235CB6"/>
    <w:rPr>
      <w:rFonts w:ascii="Segoe UI" w:hAnsi="Segoe UI"/>
      <w:b/>
      <w:color w:val="FFFFFF" w:themeColor="background1"/>
      <w:kern w:val="20"/>
      <w:sz w:val="28"/>
      <w:shd w:val="clear" w:color="auto" w:fill="000000"/>
    </w:rPr>
  </w:style>
  <w:style w:type="character" w:customStyle="1" w:styleId="BodyTextChar">
    <w:name w:val="Body Text Char"/>
    <w:link w:val="BodyText"/>
    <w:rsid w:val="00A678D2"/>
    <w:rPr>
      <w:rFonts w:ascii="Verdana" w:hAnsi="Verdana"/>
      <w:spacing w:val="-5"/>
      <w:lang w:val="en-US" w:eastAsia="en-US" w:bidi="ar-SA"/>
    </w:rPr>
  </w:style>
  <w:style w:type="character" w:customStyle="1" w:styleId="HeadingBaseChar">
    <w:name w:val="Heading Base Char"/>
    <w:link w:val="HeadingBase"/>
    <w:rsid w:val="007413B3"/>
    <w:rPr>
      <w:rFonts w:ascii="Arial" w:hAnsi="Arial"/>
      <w:spacing w:val="-4"/>
      <w:kern w:val="28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4721EC"/>
    <w:rPr>
      <w:rFonts w:ascii="Segoe UI" w:hAnsi="Segoe UI"/>
      <w:b/>
      <w:spacing w:val="-5"/>
      <w:kern w:val="28"/>
      <w:sz w:val="28"/>
      <w:shd w:val="clear" w:color="auto" w:fill="BFBFBF"/>
    </w:rPr>
  </w:style>
  <w:style w:type="paragraph" w:customStyle="1" w:styleId="Code">
    <w:name w:val="Code"/>
    <w:basedOn w:val="Normal"/>
    <w:link w:val="CodeChar"/>
    <w:qFormat/>
    <w:rsid w:val="00E73162"/>
    <w:pPr>
      <w:framePr w:wrap="around" w:vAnchor="text" w:hAnchor="text" w:y="1"/>
      <w:autoSpaceDE w:val="0"/>
      <w:autoSpaceDN w:val="0"/>
      <w:adjustRightInd w:val="0"/>
      <w:ind w:left="0" w:firstLine="360"/>
    </w:pPr>
    <w:rPr>
      <w:rFonts w:ascii="Courier New" w:hAnsi="Courier New" w:cs="Courier New"/>
      <w:noProof/>
      <w:color w:val="008000"/>
    </w:rPr>
  </w:style>
  <w:style w:type="character" w:customStyle="1" w:styleId="codefragment">
    <w:name w:val="codefragment"/>
    <w:basedOn w:val="DefaultParagraphFont"/>
    <w:rsid w:val="00562E94"/>
  </w:style>
  <w:style w:type="paragraph" w:customStyle="1" w:styleId="code0">
    <w:name w:val="code"/>
    <w:basedOn w:val="Normal"/>
    <w:rsid w:val="00562E94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HTMLCode">
    <w:name w:val="HTML Code"/>
    <w:rsid w:val="00DB5B0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5B04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/>
    </w:pPr>
    <w:rPr>
      <w:rFonts w:ascii="Courier New" w:hAnsi="Courier New" w:cs="Courier New"/>
      <w:color w:val="000000"/>
    </w:rPr>
  </w:style>
  <w:style w:type="paragraph" w:styleId="BodyTextFirstIndent">
    <w:name w:val="Body Text First Indent"/>
    <w:basedOn w:val="BodyText"/>
    <w:link w:val="BodyTextFirstIndentChar"/>
    <w:rsid w:val="00911AAF"/>
    <w:pPr>
      <w:spacing w:after="120" w:afterAutospacing="0" w:line="240" w:lineRule="auto"/>
      <w:ind w:firstLine="210"/>
    </w:pPr>
    <w:rPr>
      <w:spacing w:val="0"/>
    </w:rPr>
  </w:style>
  <w:style w:type="character" w:customStyle="1" w:styleId="CharChar">
    <w:name w:val="Char Char"/>
    <w:locked/>
    <w:rsid w:val="00570798"/>
    <w:rPr>
      <w:rFonts w:ascii="Verdana" w:hAnsi="Verdana"/>
      <w:spacing w:val="-5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C00D5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71271"/>
    <w:pPr>
      <w:ind w:left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71271"/>
    <w:rPr>
      <w:rFonts w:ascii="Calibri" w:eastAsia="Calibri" w:hAnsi="Calibri"/>
      <w:sz w:val="22"/>
      <w:szCs w:val="21"/>
    </w:rPr>
  </w:style>
  <w:style w:type="paragraph" w:styleId="NoSpacing">
    <w:name w:val="No Spacing"/>
    <w:link w:val="NoSpacingChar"/>
    <w:uiPriority w:val="1"/>
    <w:qFormat/>
    <w:rsid w:val="00845D0B"/>
    <w:rPr>
      <w:rFonts w:ascii="Segoe UI" w:eastAsia="Calibri" w:hAnsi="Segoe UI"/>
      <w:szCs w:val="22"/>
    </w:rPr>
  </w:style>
  <w:style w:type="character" w:styleId="IntenseEmphasis">
    <w:name w:val="Intense Emphasis"/>
    <w:uiPriority w:val="21"/>
    <w:qFormat/>
    <w:rsid w:val="00537DF8"/>
    <w:rPr>
      <w:b/>
      <w:bCs/>
      <w:i/>
      <w:iCs/>
      <w:color w:val="4F81BD"/>
    </w:rPr>
  </w:style>
  <w:style w:type="paragraph" w:styleId="ListParagraph">
    <w:name w:val="List Paragraph"/>
    <w:basedOn w:val="Normal"/>
    <w:link w:val="ListParagraphChar"/>
    <w:uiPriority w:val="34"/>
    <w:qFormat/>
    <w:rsid w:val="00B9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A17C18"/>
    <w:rPr>
      <w:rFonts w:ascii="Segoe UI" w:hAnsi="Segoe UI"/>
      <w:b/>
      <w:kern w:val="28"/>
      <w:sz w:val="24"/>
      <w:szCs w:val="36"/>
      <w:lang w:val="en"/>
    </w:rPr>
  </w:style>
  <w:style w:type="character" w:customStyle="1" w:styleId="Heading4Char">
    <w:name w:val="Heading 4 Char"/>
    <w:link w:val="Heading4"/>
    <w:rsid w:val="00EB0823"/>
    <w:rPr>
      <w:rFonts w:ascii="Segoe UI" w:hAnsi="Segoe UI"/>
      <w:b/>
      <w:spacing w:val="-4"/>
      <w:kern w:val="28"/>
    </w:rPr>
  </w:style>
  <w:style w:type="table" w:styleId="LightGrid-Accent4">
    <w:name w:val="Light Grid Accent 4"/>
    <w:basedOn w:val="TableNormal"/>
    <w:uiPriority w:val="62"/>
    <w:rsid w:val="003E683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List5">
    <w:name w:val="Table List 5"/>
    <w:basedOn w:val="TableNormal"/>
    <w:rsid w:val="00460C9C"/>
    <w:pPr>
      <w:ind w:left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60C9C"/>
    <w:pPr>
      <w:ind w:left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IntenseReference">
    <w:name w:val="Intense Reference"/>
    <w:basedOn w:val="DefaultParagraphFont"/>
    <w:uiPriority w:val="32"/>
    <w:qFormat/>
    <w:rsid w:val="00246B56"/>
    <w:rPr>
      <w:b/>
      <w:bCs/>
      <w:smallCaps/>
      <w:color w:val="4F81BD" w:themeColor="accent1"/>
      <w:spacing w:val="5"/>
    </w:rPr>
  </w:style>
  <w:style w:type="character" w:customStyle="1" w:styleId="CodeChar">
    <w:name w:val="Code Char"/>
    <w:basedOn w:val="DefaultParagraphFont"/>
    <w:link w:val="Code"/>
    <w:rsid w:val="00246B56"/>
    <w:rPr>
      <w:rFonts w:ascii="Courier New" w:hAnsi="Courier New" w:cs="Courier New"/>
      <w:noProof/>
      <w:color w:val="008000"/>
    </w:rPr>
  </w:style>
  <w:style w:type="character" w:customStyle="1" w:styleId="NoSpacingChar">
    <w:name w:val="No Spacing Char"/>
    <w:basedOn w:val="DefaultParagraphFont"/>
    <w:link w:val="NoSpacing"/>
    <w:uiPriority w:val="1"/>
    <w:rsid w:val="00845D0B"/>
    <w:rPr>
      <w:rFonts w:ascii="Segoe UI" w:eastAsia="Calibri" w:hAnsi="Segoe UI"/>
      <w:szCs w:val="22"/>
    </w:rPr>
  </w:style>
  <w:style w:type="character" w:customStyle="1" w:styleId="ListParagraphChar">
    <w:name w:val="List Paragraph Char"/>
    <w:link w:val="ListParagraph"/>
    <w:uiPriority w:val="34"/>
    <w:rsid w:val="004F6F03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22826"/>
    <w:rPr>
      <w:rFonts w:ascii="Segoe UI" w:hAnsi="Segoe UI"/>
      <w:spacing w:val="-4"/>
      <w:kern w:val="28"/>
    </w:rPr>
  </w:style>
  <w:style w:type="character" w:customStyle="1" w:styleId="Heading6Char">
    <w:name w:val="Heading 6 Char"/>
    <w:basedOn w:val="DefaultParagraphFont"/>
    <w:link w:val="Heading6"/>
    <w:rsid w:val="00D22826"/>
    <w:rPr>
      <w:rFonts w:ascii="Segoe UI" w:hAnsi="Segoe UI"/>
      <w:i/>
      <w:spacing w:val="-4"/>
      <w:kern w:val="28"/>
    </w:rPr>
  </w:style>
  <w:style w:type="character" w:customStyle="1" w:styleId="Heading7Char">
    <w:name w:val="Heading 7 Char"/>
    <w:basedOn w:val="DefaultParagraphFont"/>
    <w:link w:val="Heading7"/>
    <w:rsid w:val="00D22826"/>
    <w:rPr>
      <w:rFonts w:ascii="Arial" w:hAnsi="Arial"/>
      <w:spacing w:val="-4"/>
      <w:kern w:val="28"/>
    </w:rPr>
  </w:style>
  <w:style w:type="character" w:customStyle="1" w:styleId="Heading8Char">
    <w:name w:val="Heading 8 Char"/>
    <w:basedOn w:val="DefaultParagraphFont"/>
    <w:link w:val="Heading8"/>
    <w:rsid w:val="00D22826"/>
    <w:rPr>
      <w:rFonts w:ascii="Arial" w:hAnsi="Arial"/>
      <w:i/>
      <w:spacing w:val="-4"/>
      <w:kern w:val="28"/>
      <w:sz w:val="18"/>
    </w:rPr>
  </w:style>
  <w:style w:type="character" w:customStyle="1" w:styleId="Heading9Char">
    <w:name w:val="Heading 9 Char"/>
    <w:basedOn w:val="DefaultParagraphFont"/>
    <w:link w:val="Heading9"/>
    <w:rsid w:val="00D22826"/>
    <w:rPr>
      <w:rFonts w:ascii="Arial" w:hAnsi="Arial"/>
      <w:spacing w:val="-4"/>
      <w:kern w:val="28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D22826"/>
    <w:rPr>
      <w:rFonts w:ascii="Segoe UI" w:hAnsi="Segoe UI"/>
      <w:spacing w:val="-5"/>
    </w:rPr>
  </w:style>
  <w:style w:type="character" w:customStyle="1" w:styleId="TitleChar">
    <w:name w:val="Title Char"/>
    <w:basedOn w:val="DefaultParagraphFont"/>
    <w:link w:val="Title"/>
    <w:rsid w:val="00D22826"/>
    <w:rPr>
      <w:rFonts w:ascii="Segoe UI" w:hAnsi="Segoe UI"/>
      <w:color w:val="330066"/>
      <w:spacing w:val="-20"/>
      <w:kern w:val="28"/>
      <w:sz w:val="40"/>
    </w:rPr>
  </w:style>
  <w:style w:type="character" w:customStyle="1" w:styleId="SubtitleChar">
    <w:name w:val="Subtitle Char"/>
    <w:basedOn w:val="DefaultParagraphFont"/>
    <w:link w:val="Subtitle"/>
    <w:rsid w:val="00D22826"/>
    <w:rPr>
      <w:rFonts w:ascii="Segoe UI" w:hAnsi="Segoe UI"/>
      <w:color w:val="000000"/>
      <w:kern w:val="28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D22826"/>
    <w:rPr>
      <w:rFonts w:ascii="Arial" w:hAnsi="Arial"/>
      <w:spacing w:val="-5"/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D22826"/>
    <w:rPr>
      <w:rFonts w:ascii="Arial" w:hAnsi="Arial"/>
      <w:spacing w:val="-5"/>
      <w:sz w:val="16"/>
    </w:rPr>
  </w:style>
  <w:style w:type="character" w:customStyle="1" w:styleId="FooterChar">
    <w:name w:val="Footer Char"/>
    <w:basedOn w:val="DefaultParagraphFont"/>
    <w:link w:val="Footer"/>
    <w:rsid w:val="00D22826"/>
    <w:rPr>
      <w:rFonts w:ascii="Segoe UI" w:hAnsi="Segoe UI"/>
      <w:smallCaps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22826"/>
    <w:rPr>
      <w:rFonts w:ascii="Arial" w:hAnsi="Arial"/>
      <w:spacing w:val="-5"/>
      <w:sz w:val="16"/>
    </w:rPr>
  </w:style>
  <w:style w:type="character" w:customStyle="1" w:styleId="HeaderChar">
    <w:name w:val="Header Char"/>
    <w:basedOn w:val="DefaultParagraphFont"/>
    <w:link w:val="Header"/>
    <w:rsid w:val="00D22826"/>
    <w:rPr>
      <w:rFonts w:ascii="Segoe UI" w:hAnsi="Segoe UI"/>
      <w:smallCaps/>
      <w:sz w:val="16"/>
    </w:rPr>
  </w:style>
  <w:style w:type="character" w:customStyle="1" w:styleId="MessageHeaderChar">
    <w:name w:val="Message Header Char"/>
    <w:basedOn w:val="DefaultParagraphFont"/>
    <w:link w:val="MessageHeader"/>
    <w:rsid w:val="00D22826"/>
    <w:rPr>
      <w:rFonts w:ascii="Segoe UI" w:hAnsi="Segoe UI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22826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22826"/>
    <w:rPr>
      <w:rFonts w:ascii="Segoe UI" w:hAnsi="Segoe UI"/>
    </w:rPr>
  </w:style>
  <w:style w:type="character" w:customStyle="1" w:styleId="BalloonTextChar">
    <w:name w:val="Balloon Text Char"/>
    <w:basedOn w:val="DefaultParagraphFont"/>
    <w:link w:val="BalloonText"/>
    <w:semiHidden/>
    <w:rsid w:val="00D2282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D22826"/>
    <w:rPr>
      <w:rFonts w:ascii="Verdana" w:hAnsi="Verdana"/>
      <w:b/>
      <w:bCs/>
      <w:spacing w:val="-5"/>
      <w:sz w:val="16"/>
    </w:rPr>
  </w:style>
  <w:style w:type="character" w:customStyle="1" w:styleId="HTMLPreformattedChar">
    <w:name w:val="HTML Preformatted Char"/>
    <w:basedOn w:val="DefaultParagraphFont"/>
    <w:link w:val="HTMLPreformatted"/>
    <w:rsid w:val="00D22826"/>
    <w:rPr>
      <w:rFonts w:ascii="Courier New" w:hAnsi="Courier New" w:cs="Courier New"/>
      <w:color w:val="000000"/>
      <w:shd w:val="clear" w:color="auto" w:fill="EEEEEE"/>
    </w:rPr>
  </w:style>
  <w:style w:type="character" w:customStyle="1" w:styleId="BodyTextFirstIndentChar">
    <w:name w:val="Body Text First Indent Char"/>
    <w:basedOn w:val="BodyTextChar"/>
    <w:link w:val="BodyTextFirstIndent"/>
    <w:rsid w:val="00D22826"/>
    <w:rPr>
      <w:rFonts w:ascii="Segoe UI" w:hAnsi="Segoe UI"/>
      <w:spacing w:val="-5"/>
      <w:lang w:val="en-US" w:eastAsia="en-US" w:bidi="ar-SA"/>
    </w:rPr>
  </w:style>
  <w:style w:type="table" w:customStyle="1" w:styleId="LightGrid-Accent41">
    <w:name w:val="Light Grid - Accent 41"/>
    <w:basedOn w:val="TableNormal"/>
    <w:next w:val="LightGrid-Accent4"/>
    <w:uiPriority w:val="62"/>
    <w:rsid w:val="00D22826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AA2F7B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4D77F1"/>
    <w:rPr>
      <w:i/>
      <w:iCs/>
      <w:color w:val="404040" w:themeColor="text1" w:themeTint="BF"/>
    </w:rPr>
  </w:style>
  <w:style w:type="table" w:customStyle="1" w:styleId="TableGrid0">
    <w:name w:val="TableGrid"/>
    <w:rsid w:val="00B7550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887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8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0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59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0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3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9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76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8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6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67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57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9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54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7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yperlink" Target="http://localhost:8091/api/member_contac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93/proceeaccount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hyperlink" Target="http://localhost:8090/api/member_addres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localhost:8092/api/account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localhost:8084/api/contac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://localhost:8083/api/Address" TargetMode="Externa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s://github.com/rkvajrala/MS3ContactManagement" TargetMode="Externa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://localhost:8082/api/Member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CAE4C7892994EA25EA226E32435F8" ma:contentTypeVersion="3" ma:contentTypeDescription="Create a new document." ma:contentTypeScope="" ma:versionID="482ff60454b3c948a6cb6f655055ab4d">
  <xsd:schema xmlns:xsd="http://www.w3.org/2001/XMLSchema" xmlns:xs="http://www.w3.org/2001/XMLSchema" xmlns:p="http://schemas.microsoft.com/office/2006/metadata/properties" xmlns:ns2="95779c32-8fa6-4046-91a8-baeb2e765d7c" targetNamespace="http://schemas.microsoft.com/office/2006/metadata/properties" ma:root="true" ma:fieldsID="a45eacde84d11990bdc67088d5c15c02" ns2:_="">
    <xsd:import namespace="95779c32-8fa6-4046-91a8-baeb2e765d7c"/>
    <xsd:element name="properties">
      <xsd:complexType>
        <xsd:sequence>
          <xsd:element name="documentManagement">
            <xsd:complexType>
              <xsd:all>
                <xsd:element ref="ns2:Application_x0020_Area" minOccurs="0"/>
                <xsd:element ref="ns2:Document_x0020_Type" minOccurs="0"/>
                <xsd:element ref="ns2: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9c32-8fa6-4046-91a8-baeb2e765d7c" elementFormDefault="qualified">
    <xsd:import namespace="http://schemas.microsoft.com/office/2006/documentManagement/types"/>
    <xsd:import namespace="http://schemas.microsoft.com/office/infopath/2007/PartnerControls"/>
    <xsd:element name="Application_x0020_Area" ma:index="8" nillable="true" ma:displayName="Application Area" ma:format="Dropdown" ma:internalName="Application_x0020_Area">
      <xsd:simpleType>
        <xsd:union memberTypes="dms:Text">
          <xsd:simpleType>
            <xsd:restriction base="dms:Choice">
              <xsd:enumeration value="Service-Now"/>
              <xsd:enumeration value="Windows Apps"/>
              <xsd:enumeration value="International ERP"/>
              <xsd:enumeration value="Domestic POS"/>
              <xsd:enumeration value="Data Warehouse"/>
              <xsd:enumeration value="Loyalty/CRM"/>
              <xsd:enumeration value="eCommerce"/>
              <xsd:enumeration value="Iseries - Sally3"/>
              <xsd:enumeration value="Iseries - Sally"/>
              <xsd:enumeration value="Iseries - BSG"/>
              <xsd:enumeration value="Iseries - UK"/>
            </xsd:restriction>
          </xsd:simpleType>
        </xsd:union>
      </xsd:simpleType>
    </xsd:element>
    <xsd:element name="Document_x0020_Type" ma:index="9" nillable="true" ma:displayName="Document Type" ma:default="Word" ma:format="Dropdown" ma:internalName="Document_x0020_Type">
      <xsd:simpleType>
        <xsd:union memberTypes="dms:Text">
          <xsd:simpleType>
            <xsd:restriction base="dms:Choice">
              <xsd:enumeration value="Word"/>
              <xsd:enumeration value="Excel"/>
              <xsd:enumeration value="Powerpoint"/>
              <xsd:enumeration value="Project"/>
              <xsd:enumeration value="Visio"/>
            </xsd:restriction>
          </xsd:simpleType>
        </xsd:union>
      </xsd:simpleType>
    </xsd:element>
    <xsd:element name="Application" ma:index="10" nillable="true" ma:displayName="Application" ma:internalName="Appl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Area xmlns="95779c32-8fa6-4046-91a8-baeb2e765d7c">BizTalk</Application_x0020_Area>
    <Document_x0020_Type xmlns="95779c32-8fa6-4046-91a8-baeb2e765d7c">Word</Document_x0020_Type>
    <Application xmlns="95779c32-8fa6-4046-91a8-baeb2e765d7c">BizTalk</Appl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34F4-B9C4-4106-BE5A-0CE6774D8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1AFF4-E0A5-49ED-B7F3-DA3E242308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2317760-E4B5-455A-AF63-3988F62D8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79c32-8fa6-4046-91a8-baeb2e765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7AAA1-3898-47E7-A54D-295AA8C6459B}">
  <ds:schemaRefs>
    <ds:schemaRef ds:uri="http://schemas.microsoft.com/office/2006/metadata/properties"/>
    <ds:schemaRef ds:uri="http://schemas.microsoft.com/office/infopath/2007/PartnerControls"/>
    <ds:schemaRef ds:uri="95779c32-8fa6-4046-91a8-baeb2e765d7c"/>
  </ds:schemaRefs>
</ds:datastoreItem>
</file>

<file path=customXml/itemProps5.xml><?xml version="1.0" encoding="utf-8"?>
<ds:datastoreItem xmlns:ds="http://schemas.openxmlformats.org/officeDocument/2006/customXml" ds:itemID="{28336F71-F2C5-4BA9-8AEB-6961C81F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ly Beauty Customer API (Oracle Retail XStore)</vt:lpstr>
    </vt:vector>
  </TitlesOfParts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 Beauty Customer API (Oracle Retail XStore)</dc:title>
  <dc:subject/>
  <dc:creator/>
  <cp:keywords/>
  <dc:description/>
  <cp:lastModifiedBy/>
  <cp:revision>1</cp:revision>
  <dcterms:created xsi:type="dcterms:W3CDTF">2019-10-08T15:16:00Z</dcterms:created>
  <dcterms:modified xsi:type="dcterms:W3CDTF">2019-10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 Area">
    <vt:lpwstr>BizTalk</vt:lpwstr>
  </property>
  <property fmtid="{D5CDD505-2E9C-101B-9397-08002B2CF9AE}" pid="3" name="Document Type">
    <vt:lpwstr>Word</vt:lpwstr>
  </property>
  <property fmtid="{D5CDD505-2E9C-101B-9397-08002B2CF9AE}" pid="4" name="Application">
    <vt:lpwstr>BizTalk</vt:lpwstr>
  </property>
  <property fmtid="{D5CDD505-2E9C-101B-9397-08002B2CF9AE}" pid="5" name="ContentTypeId">
    <vt:lpwstr>0x0101001BBCAE4C7892994EA25EA226E32435F8</vt:lpwstr>
  </property>
</Properties>
</file>